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9758" w14:textId="5F615E25" w:rsidR="002F048F" w:rsidRPr="00D36C38" w:rsidRDefault="00016ABC" w:rsidP="002F048F">
      <w:pPr>
        <w:tabs>
          <w:tab w:val="left" w:pos="360"/>
        </w:tabs>
        <w:autoSpaceDE w:val="0"/>
        <w:autoSpaceDN w:val="0"/>
        <w:adjustRightInd w:val="0"/>
        <w:spacing w:after="0"/>
        <w:jc w:val="center"/>
        <w:rPr>
          <w:b/>
          <w:bCs/>
        </w:rPr>
      </w:pPr>
      <w:r w:rsidRPr="00016ABC">
        <w:rPr>
          <w:noProof/>
          <w:sz w:val="26"/>
          <w:szCs w:val="26"/>
        </w:rPr>
        <w:drawing>
          <wp:inline distT="0" distB="0" distL="0" distR="0" wp14:anchorId="0274C989" wp14:editId="06B919F9">
            <wp:extent cx="6480034" cy="10106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10112409"/>
                    </a:xfrm>
                    <a:prstGeom prst="rect">
                      <a:avLst/>
                    </a:prstGeom>
                    <a:noFill/>
                    <a:ln>
                      <a:noFill/>
                    </a:ln>
                  </pic:spPr>
                </pic:pic>
              </a:graphicData>
            </a:graphic>
          </wp:inline>
        </w:drawing>
      </w:r>
      <w:r w:rsidR="002F048F">
        <w:rPr>
          <w:b/>
          <w:bCs/>
          <w:lang w:val="en-US"/>
        </w:rPr>
        <w:lastRenderedPageBreak/>
        <w:t>I</w:t>
      </w:r>
      <w:r w:rsidR="002F048F">
        <w:rPr>
          <w:b/>
          <w:bCs/>
        </w:rPr>
        <w:t xml:space="preserve">. </w:t>
      </w:r>
      <w:r w:rsidR="002F048F" w:rsidRPr="00D36C38">
        <w:rPr>
          <w:b/>
          <w:bCs/>
        </w:rPr>
        <w:t>СВЕДЕНИЯ О ПРОВОДИМОМ АУКЦИОНЕ В ЭЛЕКТРОННОЙ ФОРМЕ</w:t>
      </w:r>
    </w:p>
    <w:p w14:paraId="6B90D2BF" w14:textId="77777777" w:rsidR="002F048F" w:rsidRPr="00D36C38" w:rsidRDefault="002F048F" w:rsidP="002F048F">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F048F" w:rsidRPr="00D36C38" w14:paraId="49412064" w14:textId="77777777" w:rsidTr="0062362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2DF1EA0A" w14:textId="77777777" w:rsidR="002F048F" w:rsidRPr="00D36C38" w:rsidRDefault="002F048F" w:rsidP="00623627">
            <w:pPr>
              <w:keepNext/>
              <w:keepLines/>
              <w:widowControl w:val="0"/>
              <w:suppressLineNumbers/>
              <w:suppressAutoHyphens/>
              <w:spacing w:after="0"/>
              <w:jc w:val="center"/>
              <w:rPr>
                <w:b/>
                <w:bCs/>
              </w:rPr>
            </w:pPr>
            <w:r w:rsidRPr="00D36C38">
              <w:rPr>
                <w:b/>
                <w:bCs/>
              </w:rPr>
              <w:t>№</w:t>
            </w:r>
          </w:p>
          <w:p w14:paraId="34AC56D4" w14:textId="77777777" w:rsidR="002F048F" w:rsidRPr="00D36C38" w:rsidRDefault="002F048F" w:rsidP="00623627">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528BCAA5" w14:textId="77777777" w:rsidR="002F048F" w:rsidRPr="00D36C38" w:rsidRDefault="002F048F" w:rsidP="00623627">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57EA0EA8" w14:textId="77777777" w:rsidR="002F048F" w:rsidRPr="00D36C38" w:rsidRDefault="002F048F" w:rsidP="00623627">
            <w:pPr>
              <w:keepNext/>
              <w:keepLines/>
              <w:widowControl w:val="0"/>
              <w:suppressLineNumbers/>
              <w:suppressAutoHyphens/>
              <w:spacing w:after="0"/>
              <w:jc w:val="center"/>
              <w:rPr>
                <w:b/>
                <w:bCs/>
              </w:rPr>
            </w:pPr>
            <w:r w:rsidRPr="00D36C38">
              <w:rPr>
                <w:b/>
                <w:bCs/>
              </w:rPr>
              <w:t>Информация</w:t>
            </w:r>
          </w:p>
        </w:tc>
      </w:tr>
      <w:tr w:rsidR="002F048F" w:rsidRPr="00D36C38" w14:paraId="10934BD4" w14:textId="77777777" w:rsidTr="00623627">
        <w:tc>
          <w:tcPr>
            <w:tcW w:w="10456" w:type="dxa"/>
            <w:gridSpan w:val="3"/>
            <w:tcBorders>
              <w:top w:val="single" w:sz="4" w:space="0" w:color="auto"/>
              <w:left w:val="single" w:sz="4" w:space="0" w:color="auto"/>
              <w:bottom w:val="single" w:sz="4" w:space="0" w:color="auto"/>
              <w:right w:val="single" w:sz="4" w:space="0" w:color="auto"/>
            </w:tcBorders>
          </w:tcPr>
          <w:p w14:paraId="6284829A" w14:textId="77777777" w:rsidR="002F048F" w:rsidRPr="00D36C38" w:rsidRDefault="002F048F" w:rsidP="00623627">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2F048F" w:rsidRPr="00D36C38" w14:paraId="07541107" w14:textId="77777777" w:rsidTr="00623627">
        <w:tc>
          <w:tcPr>
            <w:tcW w:w="817" w:type="dxa"/>
            <w:tcBorders>
              <w:top w:val="single" w:sz="4" w:space="0" w:color="auto"/>
              <w:left w:val="single" w:sz="4" w:space="0" w:color="auto"/>
              <w:bottom w:val="single" w:sz="4" w:space="0" w:color="auto"/>
              <w:right w:val="single" w:sz="4" w:space="0" w:color="auto"/>
            </w:tcBorders>
          </w:tcPr>
          <w:p w14:paraId="7DD0BD7B" w14:textId="77777777" w:rsidR="002F048F" w:rsidRPr="00D36C38" w:rsidRDefault="002F048F"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C022419" w14:textId="77777777" w:rsidR="002F048F" w:rsidRPr="00D36C38" w:rsidRDefault="002F048F" w:rsidP="00623627">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2FBC36" w14:textId="2AE74B1E" w:rsidR="002F048F" w:rsidRPr="007A0F2E" w:rsidRDefault="002F048F" w:rsidP="00623627">
            <w:pPr>
              <w:keepNext/>
              <w:keepLines/>
              <w:widowControl w:val="0"/>
              <w:suppressLineNumbers/>
              <w:suppressAutoHyphens/>
              <w:spacing w:after="0"/>
              <w:rPr>
                <w:u w:val="single"/>
              </w:rPr>
            </w:pPr>
            <w:r w:rsidRPr="002F048F">
              <w:rPr>
                <w:bCs/>
                <w:color w:val="333333"/>
                <w:shd w:val="clear" w:color="auto" w:fill="FAFAFA"/>
              </w:rPr>
              <w:t>20 38622001011862201001 0053 001 0000 244</w:t>
            </w:r>
          </w:p>
        </w:tc>
      </w:tr>
      <w:tr w:rsidR="002F048F" w:rsidRPr="00D36C38" w14:paraId="254F9BEE" w14:textId="77777777" w:rsidTr="00623627">
        <w:tc>
          <w:tcPr>
            <w:tcW w:w="817" w:type="dxa"/>
            <w:tcBorders>
              <w:top w:val="single" w:sz="4" w:space="0" w:color="auto"/>
              <w:left w:val="single" w:sz="4" w:space="0" w:color="auto"/>
              <w:bottom w:val="single" w:sz="4" w:space="0" w:color="auto"/>
              <w:right w:val="single" w:sz="4" w:space="0" w:color="auto"/>
            </w:tcBorders>
          </w:tcPr>
          <w:p w14:paraId="3F1DEFDE" w14:textId="77777777" w:rsidR="002F048F" w:rsidRPr="00D36C38" w:rsidRDefault="002F048F"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7A87E592" w14:textId="77777777" w:rsidR="002F048F" w:rsidRPr="00D36C38" w:rsidRDefault="002F048F" w:rsidP="00623627">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7F0EA5" w14:textId="77777777" w:rsidR="002F048F" w:rsidRPr="00D36C38" w:rsidRDefault="002F048F" w:rsidP="00623627">
            <w:pPr>
              <w:keepNext/>
              <w:keepLines/>
              <w:widowControl w:val="0"/>
              <w:suppressLineNumbers/>
              <w:suppressAutoHyphens/>
              <w:spacing w:after="0"/>
              <w:rPr>
                <w:u w:val="single"/>
              </w:rPr>
            </w:pPr>
            <w:r w:rsidRPr="00D36C38">
              <w:rPr>
                <w:u w:val="single"/>
              </w:rPr>
              <w:t>Наименование</w:t>
            </w:r>
          </w:p>
          <w:p w14:paraId="0761AC7B" w14:textId="77777777" w:rsidR="002F048F" w:rsidRPr="00D36C38" w:rsidRDefault="002F048F" w:rsidP="00623627">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4922AAAC" w14:textId="77777777" w:rsidR="002F048F" w:rsidRPr="00D36C38" w:rsidRDefault="002F048F" w:rsidP="00623627">
            <w:pPr>
              <w:keepNext/>
              <w:keepLines/>
              <w:widowControl w:val="0"/>
              <w:suppressLineNumbers/>
              <w:suppressAutoHyphens/>
              <w:spacing w:after="0"/>
              <w:rPr>
                <w:u w:val="single"/>
              </w:rPr>
            </w:pPr>
            <w:r w:rsidRPr="00D36C38">
              <w:t xml:space="preserve"> </w:t>
            </w:r>
            <w:r w:rsidRPr="00D36C38">
              <w:rPr>
                <w:u w:val="single"/>
              </w:rPr>
              <w:t>Место нахождения</w:t>
            </w:r>
          </w:p>
          <w:p w14:paraId="51FA66F8" w14:textId="77777777" w:rsidR="002F048F" w:rsidRPr="00D36C38" w:rsidRDefault="002F048F" w:rsidP="00623627">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E4D13CF" w14:textId="77777777" w:rsidR="002F048F" w:rsidRPr="00D36C38" w:rsidRDefault="002F048F" w:rsidP="00623627">
            <w:pPr>
              <w:keepNext/>
              <w:keepLines/>
              <w:widowControl w:val="0"/>
              <w:suppressLineNumbers/>
              <w:suppressAutoHyphens/>
              <w:spacing w:after="0"/>
              <w:rPr>
                <w:u w:val="single"/>
              </w:rPr>
            </w:pPr>
            <w:r w:rsidRPr="00D36C38">
              <w:t xml:space="preserve"> </w:t>
            </w:r>
            <w:r w:rsidRPr="00D36C38">
              <w:rPr>
                <w:u w:val="single"/>
              </w:rPr>
              <w:t>Почтовый адрес</w:t>
            </w:r>
          </w:p>
          <w:p w14:paraId="3DFDAC43" w14:textId="77777777" w:rsidR="002F048F" w:rsidRPr="00D36C38" w:rsidRDefault="002F048F" w:rsidP="00623627">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47C66BCB" w14:textId="77777777" w:rsidR="002F048F" w:rsidRPr="00D36C38" w:rsidRDefault="002F048F" w:rsidP="00623627">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22222257" w14:textId="77777777" w:rsidR="002F048F" w:rsidRPr="007A038D" w:rsidRDefault="002F048F" w:rsidP="00623627">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128C240C" w14:textId="77777777" w:rsidR="002F048F" w:rsidRPr="00D36C38" w:rsidRDefault="002F048F" w:rsidP="00623627">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2F048F" w:rsidRPr="00D36C38" w14:paraId="32925E9C" w14:textId="77777777" w:rsidTr="00623627">
        <w:tc>
          <w:tcPr>
            <w:tcW w:w="817" w:type="dxa"/>
            <w:tcBorders>
              <w:top w:val="single" w:sz="4" w:space="0" w:color="auto"/>
              <w:left w:val="single" w:sz="4" w:space="0" w:color="auto"/>
              <w:bottom w:val="single" w:sz="4" w:space="0" w:color="auto"/>
              <w:right w:val="single" w:sz="4" w:space="0" w:color="auto"/>
            </w:tcBorders>
          </w:tcPr>
          <w:p w14:paraId="7A1DBC72"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1D34A16" w14:textId="77777777" w:rsidR="002F048F" w:rsidRPr="00D36C38" w:rsidRDefault="002F048F" w:rsidP="00623627">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1CE24C2" w14:textId="77777777" w:rsidR="002F048F" w:rsidRPr="00D36C38" w:rsidRDefault="002F048F" w:rsidP="00623627">
            <w:pPr>
              <w:keepNext/>
              <w:keepLines/>
              <w:widowControl w:val="0"/>
              <w:suppressLineNumbers/>
              <w:suppressAutoHyphens/>
              <w:spacing w:after="0"/>
              <w:rPr>
                <w:u w:val="single"/>
              </w:rPr>
            </w:pPr>
            <w:r w:rsidRPr="00D36C38">
              <w:rPr>
                <w:u w:val="single"/>
              </w:rPr>
              <w:t>Наименование:</w:t>
            </w:r>
          </w:p>
          <w:p w14:paraId="5C64D621" w14:textId="77777777" w:rsidR="002F048F" w:rsidRPr="00D36C38" w:rsidRDefault="002F048F" w:rsidP="00623627">
            <w:pPr>
              <w:keepNext/>
              <w:keepLines/>
              <w:widowControl w:val="0"/>
              <w:suppressLineNumbers/>
              <w:suppressAutoHyphens/>
              <w:spacing w:after="0"/>
            </w:pPr>
            <w:r w:rsidRPr="00D36C38">
              <w:t xml:space="preserve">Администрация города Югорска. </w:t>
            </w:r>
          </w:p>
          <w:p w14:paraId="23779DEA" w14:textId="77777777" w:rsidR="002F048F" w:rsidRPr="00D36C38" w:rsidRDefault="002F048F" w:rsidP="00623627">
            <w:pPr>
              <w:keepNext/>
              <w:keepLines/>
              <w:widowControl w:val="0"/>
              <w:suppressLineNumbers/>
              <w:suppressAutoHyphens/>
              <w:spacing w:after="0"/>
              <w:rPr>
                <w:u w:val="single"/>
              </w:rPr>
            </w:pPr>
            <w:r w:rsidRPr="00D36C38">
              <w:rPr>
                <w:u w:val="single"/>
              </w:rPr>
              <w:t>Место нахождения:</w:t>
            </w:r>
          </w:p>
          <w:p w14:paraId="3EF1D008" w14:textId="77777777" w:rsidR="002F048F" w:rsidRPr="00D36C38" w:rsidRDefault="002F048F" w:rsidP="00623627">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5DC69B52" w14:textId="77777777" w:rsidR="002F048F" w:rsidRPr="00D36C38" w:rsidRDefault="002F048F" w:rsidP="00623627">
            <w:pPr>
              <w:keepNext/>
              <w:keepLines/>
              <w:widowControl w:val="0"/>
              <w:suppressLineNumbers/>
              <w:suppressAutoHyphens/>
              <w:spacing w:after="0"/>
            </w:pPr>
            <w:r w:rsidRPr="00D36C38">
              <w:rPr>
                <w:u w:val="single"/>
              </w:rPr>
              <w:t>Почтовый адрес</w:t>
            </w:r>
            <w:r w:rsidRPr="00D36C38">
              <w:t>:</w:t>
            </w:r>
          </w:p>
          <w:p w14:paraId="27417F85" w14:textId="77777777" w:rsidR="002F048F" w:rsidRPr="00D36C38" w:rsidRDefault="002F048F" w:rsidP="00623627">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16C5C5EB" w14:textId="77777777" w:rsidR="002F048F" w:rsidRPr="00D36C38" w:rsidRDefault="002F048F" w:rsidP="00623627">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3C468F7B" w14:textId="77777777" w:rsidR="002F048F" w:rsidRPr="00D36C38" w:rsidRDefault="002F048F" w:rsidP="00623627">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79FB239E" w14:textId="77777777" w:rsidR="002F048F" w:rsidRPr="00D36C38" w:rsidRDefault="002F048F" w:rsidP="00623627">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2F048F" w:rsidRPr="00D36C38" w14:paraId="119B691C" w14:textId="77777777" w:rsidTr="00623627">
        <w:tc>
          <w:tcPr>
            <w:tcW w:w="817" w:type="dxa"/>
            <w:tcBorders>
              <w:top w:val="single" w:sz="4" w:space="0" w:color="auto"/>
              <w:left w:val="single" w:sz="4" w:space="0" w:color="auto"/>
              <w:bottom w:val="single" w:sz="4" w:space="0" w:color="auto"/>
              <w:right w:val="single" w:sz="4" w:space="0" w:color="auto"/>
            </w:tcBorders>
          </w:tcPr>
          <w:p w14:paraId="3444440A"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F30468" w14:textId="77777777" w:rsidR="002F048F" w:rsidRPr="00D36C38" w:rsidRDefault="002F048F" w:rsidP="00623627">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AFCDC47" w14:textId="77777777" w:rsidR="002F048F" w:rsidRPr="00D36C38" w:rsidRDefault="002F048F" w:rsidP="00623627">
            <w:pPr>
              <w:keepNext/>
              <w:keepLines/>
              <w:widowControl w:val="0"/>
              <w:suppressLineNumbers/>
              <w:suppressAutoHyphens/>
              <w:spacing w:after="0"/>
            </w:pPr>
            <w:r w:rsidRPr="00D36C38">
              <w:t>Не привлекается</w:t>
            </w:r>
          </w:p>
        </w:tc>
      </w:tr>
      <w:tr w:rsidR="002F048F" w:rsidRPr="00D36C38" w14:paraId="4EB09AB9" w14:textId="77777777" w:rsidTr="00623627">
        <w:tc>
          <w:tcPr>
            <w:tcW w:w="817" w:type="dxa"/>
            <w:tcBorders>
              <w:top w:val="single" w:sz="4" w:space="0" w:color="auto"/>
              <w:left w:val="single" w:sz="4" w:space="0" w:color="auto"/>
              <w:bottom w:val="single" w:sz="4" w:space="0" w:color="auto"/>
              <w:right w:val="single" w:sz="4" w:space="0" w:color="auto"/>
            </w:tcBorders>
          </w:tcPr>
          <w:p w14:paraId="121C1E6F"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BC831D5" w14:textId="77777777" w:rsidR="002F048F" w:rsidRPr="00D36C38" w:rsidRDefault="002F048F" w:rsidP="00623627">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2A2CAA59" w14:textId="77777777" w:rsidR="002F048F" w:rsidRDefault="002F048F" w:rsidP="00623627">
            <w:pPr>
              <w:keepNext/>
              <w:keepLines/>
              <w:widowControl w:val="0"/>
              <w:suppressLineNumbers/>
              <w:suppressAutoHyphens/>
              <w:spacing w:after="0"/>
            </w:pPr>
            <w:r>
              <w:t>Контрактная служба:</w:t>
            </w:r>
          </w:p>
          <w:p w14:paraId="0E8FD660" w14:textId="77777777" w:rsidR="002F048F" w:rsidRPr="00D36C38" w:rsidRDefault="002F048F" w:rsidP="00623627">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3F1FE3A3" w14:textId="77777777" w:rsidR="002F048F" w:rsidRDefault="002F048F" w:rsidP="00623627">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456CB7FC" w14:textId="77777777" w:rsidR="002F048F" w:rsidRDefault="002F048F" w:rsidP="00623627">
            <w:pPr>
              <w:keepNext/>
              <w:keepLines/>
              <w:widowControl w:val="0"/>
              <w:suppressLineNumbers/>
              <w:suppressAutoHyphens/>
              <w:spacing w:after="0"/>
            </w:pPr>
            <w:r>
              <w:t>Телефон:8(34675)2-40-73</w:t>
            </w:r>
            <w:r w:rsidRPr="00D36C38">
              <w:t xml:space="preserve"> </w:t>
            </w:r>
          </w:p>
          <w:p w14:paraId="76DB1B3B" w14:textId="77777777" w:rsidR="002F048F" w:rsidRPr="00D36C38" w:rsidRDefault="002F048F" w:rsidP="00623627">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2F048F" w:rsidRPr="00D36C38" w14:paraId="1F8C5FC9" w14:textId="77777777" w:rsidTr="00623627">
        <w:tc>
          <w:tcPr>
            <w:tcW w:w="817" w:type="dxa"/>
            <w:vMerge w:val="restart"/>
            <w:tcBorders>
              <w:top w:val="single" w:sz="4" w:space="0" w:color="auto"/>
              <w:left w:val="single" w:sz="4" w:space="0" w:color="auto"/>
              <w:right w:val="single" w:sz="4" w:space="0" w:color="auto"/>
            </w:tcBorders>
          </w:tcPr>
          <w:p w14:paraId="682C8173" w14:textId="77777777" w:rsidR="002F048F" w:rsidRPr="00D36C38" w:rsidRDefault="002F048F" w:rsidP="00623627">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E6EF53E" w14:textId="77777777" w:rsidR="002F048F" w:rsidRPr="00D36C38" w:rsidRDefault="002F048F" w:rsidP="00623627">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51C3048B" w14:textId="77777777" w:rsidR="002F048F" w:rsidRPr="00D36C38" w:rsidRDefault="002F048F" w:rsidP="00623627">
            <w:pPr>
              <w:shd w:val="clear" w:color="auto" w:fill="FFFFFF"/>
              <w:spacing w:after="0"/>
              <w:rPr>
                <w:bCs/>
              </w:rPr>
            </w:pPr>
            <w:r w:rsidRPr="00D36C38">
              <w:rPr>
                <w:bCs/>
              </w:rPr>
              <w:t>Наименование: Закрытое акционерное общество «Сбербанк –</w:t>
            </w:r>
          </w:p>
          <w:p w14:paraId="41922B1A" w14:textId="77777777" w:rsidR="002F048F" w:rsidRPr="00D36C38" w:rsidRDefault="002F048F" w:rsidP="00623627">
            <w:pPr>
              <w:shd w:val="clear" w:color="auto" w:fill="FFFFFF"/>
              <w:spacing w:after="0"/>
            </w:pPr>
            <w:r w:rsidRPr="00D36C38">
              <w:rPr>
                <w:bCs/>
              </w:rPr>
              <w:t>Автоматизированная система торгов»</w:t>
            </w:r>
          </w:p>
        </w:tc>
      </w:tr>
      <w:tr w:rsidR="002F048F" w:rsidRPr="00D36C38" w14:paraId="260D7AAD" w14:textId="77777777" w:rsidTr="00623627">
        <w:tc>
          <w:tcPr>
            <w:tcW w:w="817" w:type="dxa"/>
            <w:vMerge/>
            <w:tcBorders>
              <w:left w:val="single" w:sz="4" w:space="0" w:color="auto"/>
              <w:bottom w:val="single" w:sz="4" w:space="0" w:color="auto"/>
              <w:right w:val="single" w:sz="4" w:space="0" w:color="auto"/>
            </w:tcBorders>
          </w:tcPr>
          <w:p w14:paraId="6743659A" w14:textId="77777777" w:rsidR="002F048F" w:rsidRPr="00D36C38" w:rsidRDefault="002F048F" w:rsidP="00623627">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F9DBF01" w14:textId="77777777" w:rsidR="002F048F" w:rsidRPr="00D36C38" w:rsidRDefault="002F048F" w:rsidP="00623627">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1B55F16" w14:textId="77777777" w:rsidR="002F048F" w:rsidRPr="00D36C38" w:rsidRDefault="002F048F" w:rsidP="00623627">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2F048F" w:rsidRPr="00D36C38" w14:paraId="78F398B9" w14:textId="77777777" w:rsidTr="00623627">
        <w:tc>
          <w:tcPr>
            <w:tcW w:w="817" w:type="dxa"/>
            <w:tcBorders>
              <w:top w:val="single" w:sz="4" w:space="0" w:color="auto"/>
              <w:left w:val="single" w:sz="4" w:space="0" w:color="auto"/>
              <w:bottom w:val="single" w:sz="4" w:space="0" w:color="auto"/>
              <w:right w:val="single" w:sz="4" w:space="0" w:color="auto"/>
            </w:tcBorders>
          </w:tcPr>
          <w:p w14:paraId="6E2814B7" w14:textId="77777777" w:rsidR="002F048F" w:rsidRPr="00D36C38" w:rsidRDefault="002F048F" w:rsidP="00623627">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12AFA778" w14:textId="77777777" w:rsidR="002F048F" w:rsidRPr="00D36C38" w:rsidRDefault="002F048F" w:rsidP="00623627">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7B86B26" w14:textId="6A2C45E5" w:rsidR="002F048F" w:rsidRPr="00940DC2" w:rsidRDefault="002F048F" w:rsidP="002F048F">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томаты, огурцы).</w:t>
            </w:r>
          </w:p>
        </w:tc>
      </w:tr>
      <w:tr w:rsidR="002F048F" w:rsidRPr="00D36C38" w14:paraId="4F5B30A2" w14:textId="77777777" w:rsidTr="00623627">
        <w:trPr>
          <w:trHeight w:val="453"/>
        </w:trPr>
        <w:tc>
          <w:tcPr>
            <w:tcW w:w="817" w:type="dxa"/>
            <w:tcBorders>
              <w:top w:val="single" w:sz="4" w:space="0" w:color="auto"/>
              <w:left w:val="single" w:sz="4" w:space="0" w:color="auto"/>
              <w:bottom w:val="single" w:sz="4" w:space="0" w:color="auto"/>
              <w:right w:val="single" w:sz="4" w:space="0" w:color="auto"/>
            </w:tcBorders>
          </w:tcPr>
          <w:p w14:paraId="3436DE3B"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7F83C00" w14:textId="77777777" w:rsidR="002F048F" w:rsidRPr="00D36C38" w:rsidRDefault="002F048F" w:rsidP="00623627">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4922992D" w14:textId="77777777" w:rsidR="002F048F" w:rsidRPr="00D36C38" w:rsidRDefault="002F048F" w:rsidP="00623627">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2F048F" w:rsidRPr="00D36C38" w14:paraId="07DC15CF" w14:textId="77777777" w:rsidTr="00623627">
        <w:tc>
          <w:tcPr>
            <w:tcW w:w="817" w:type="dxa"/>
            <w:tcBorders>
              <w:top w:val="single" w:sz="4" w:space="0" w:color="auto"/>
              <w:left w:val="single" w:sz="4" w:space="0" w:color="auto"/>
              <w:bottom w:val="single" w:sz="4" w:space="0" w:color="auto"/>
              <w:right w:val="single" w:sz="4" w:space="0" w:color="auto"/>
            </w:tcBorders>
          </w:tcPr>
          <w:p w14:paraId="78659628"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3E7E88" w14:textId="77777777" w:rsidR="002F048F" w:rsidRPr="00D36C38" w:rsidRDefault="002F048F" w:rsidP="00623627">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348906F1" w14:textId="7747566C" w:rsidR="002F048F" w:rsidRPr="00D36C38" w:rsidRDefault="002F048F" w:rsidP="00623627">
            <w:pPr>
              <w:autoSpaceDE w:val="0"/>
              <w:autoSpaceDN w:val="0"/>
              <w:adjustRightInd w:val="0"/>
              <w:spacing w:after="0"/>
              <w:jc w:val="left"/>
            </w:pPr>
            <w:proofErr w:type="gramStart"/>
            <w:r>
              <w:rPr>
                <w:szCs w:val="20"/>
                <w:lang w:eastAsia="en-US"/>
              </w:rPr>
              <w:t>628260 ул. Мира, д.6, г. Югорск, Ханты-Мансийский автономный округ – Югра, Тюменская область.</w:t>
            </w:r>
            <w:proofErr w:type="gramEnd"/>
          </w:p>
        </w:tc>
      </w:tr>
      <w:tr w:rsidR="002F048F" w:rsidRPr="00D36C38" w14:paraId="79EB1496" w14:textId="77777777" w:rsidTr="00623627">
        <w:tc>
          <w:tcPr>
            <w:tcW w:w="817" w:type="dxa"/>
            <w:tcBorders>
              <w:top w:val="single" w:sz="4" w:space="0" w:color="auto"/>
              <w:left w:val="single" w:sz="4" w:space="0" w:color="auto"/>
              <w:bottom w:val="single" w:sz="4" w:space="0" w:color="auto"/>
              <w:right w:val="single" w:sz="4" w:space="0" w:color="auto"/>
            </w:tcBorders>
          </w:tcPr>
          <w:p w14:paraId="213D59E7"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9AEB322" w14:textId="77777777" w:rsidR="002F048F" w:rsidRPr="00D36C38" w:rsidRDefault="002F048F" w:rsidP="00623627">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4E1AEC61" w14:textId="6806C3CD" w:rsidR="002F048F" w:rsidRPr="00D36C38" w:rsidRDefault="002F048F" w:rsidP="005E639D">
            <w:pPr>
              <w:tabs>
                <w:tab w:val="left" w:pos="709"/>
              </w:tabs>
              <w:spacing w:after="0"/>
              <w:rPr>
                <w:rFonts w:eastAsia="Calibri"/>
              </w:rPr>
            </w:pPr>
            <w:r>
              <w:t>С</w:t>
            </w:r>
            <w:r w:rsidRPr="00D032C2">
              <w:t>о дня подписания гражданско-правового договора</w:t>
            </w:r>
            <w:r>
              <w:t xml:space="preserve"> по 30.06.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2F048F" w:rsidRPr="00D36C38" w14:paraId="092433C5" w14:textId="77777777" w:rsidTr="00623627">
        <w:tc>
          <w:tcPr>
            <w:tcW w:w="817" w:type="dxa"/>
            <w:tcBorders>
              <w:top w:val="single" w:sz="4" w:space="0" w:color="auto"/>
              <w:left w:val="single" w:sz="4" w:space="0" w:color="auto"/>
              <w:bottom w:val="single" w:sz="4" w:space="0" w:color="auto"/>
              <w:right w:val="single" w:sz="4" w:space="0" w:color="auto"/>
            </w:tcBorders>
          </w:tcPr>
          <w:p w14:paraId="4A81A60B"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ACBCF08" w14:textId="77777777" w:rsidR="002F048F" w:rsidRPr="00D36C38" w:rsidRDefault="002F048F" w:rsidP="00623627">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27D25A59" w14:textId="2C7DD97B" w:rsidR="002F048F" w:rsidRPr="00DF26F4" w:rsidRDefault="002F048F" w:rsidP="00623627">
            <w:pPr>
              <w:widowControl w:val="0"/>
              <w:tabs>
                <w:tab w:val="num" w:pos="1134"/>
                <w:tab w:val="left" w:pos="9900"/>
              </w:tabs>
              <w:spacing w:after="0"/>
              <w:rPr>
                <w:color w:val="0070C0"/>
              </w:rPr>
            </w:pPr>
            <w:r>
              <w:rPr>
                <w:snapToGrid w:val="0"/>
                <w:color w:val="0070C0"/>
              </w:rPr>
              <w:t>208 110</w:t>
            </w:r>
            <w:r w:rsidRPr="00DF26F4">
              <w:rPr>
                <w:snapToGrid w:val="0"/>
                <w:color w:val="0070C0"/>
              </w:rPr>
              <w:t xml:space="preserve"> (</w:t>
            </w:r>
            <w:r>
              <w:rPr>
                <w:snapToGrid w:val="0"/>
                <w:color w:val="0070C0"/>
              </w:rPr>
              <w:t>Двести восемь тысяч одиннадцать</w:t>
            </w:r>
            <w:r w:rsidRPr="00DF26F4">
              <w:rPr>
                <w:snapToGrid w:val="0"/>
                <w:color w:val="0070C0"/>
              </w:rPr>
              <w:t xml:space="preserve">) рублей 00 копеек. </w:t>
            </w:r>
          </w:p>
          <w:p w14:paraId="4BE0C64C" w14:textId="77777777" w:rsidR="002F048F" w:rsidRPr="00C0441F" w:rsidRDefault="002F048F" w:rsidP="00623627">
            <w:r>
              <w:t>Выплата аванса: не предусмотрено.</w:t>
            </w:r>
          </w:p>
        </w:tc>
      </w:tr>
      <w:tr w:rsidR="002F048F" w:rsidRPr="00D36C38" w14:paraId="73F46E8A" w14:textId="77777777" w:rsidTr="00623627">
        <w:tc>
          <w:tcPr>
            <w:tcW w:w="817" w:type="dxa"/>
            <w:tcBorders>
              <w:top w:val="single" w:sz="4" w:space="0" w:color="auto"/>
              <w:left w:val="single" w:sz="4" w:space="0" w:color="auto"/>
              <w:bottom w:val="single" w:sz="4" w:space="0" w:color="auto"/>
              <w:right w:val="single" w:sz="4" w:space="0" w:color="auto"/>
            </w:tcBorders>
          </w:tcPr>
          <w:p w14:paraId="4CE2BE18"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1A37B08" w14:textId="77777777" w:rsidR="002F048F" w:rsidRPr="00D36C38" w:rsidRDefault="002F048F" w:rsidP="00623627">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7B3B35A" w14:textId="77777777" w:rsidR="002F048F" w:rsidRPr="00D36C38" w:rsidRDefault="002F048F" w:rsidP="00623627">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2F048F" w:rsidRPr="00D36C38" w14:paraId="38FC4431" w14:textId="77777777" w:rsidTr="00623627">
        <w:tc>
          <w:tcPr>
            <w:tcW w:w="817" w:type="dxa"/>
            <w:tcBorders>
              <w:top w:val="single" w:sz="4" w:space="0" w:color="auto"/>
              <w:left w:val="single" w:sz="4" w:space="0" w:color="auto"/>
              <w:bottom w:val="single" w:sz="4" w:space="0" w:color="auto"/>
              <w:right w:val="single" w:sz="4" w:space="0" w:color="auto"/>
            </w:tcBorders>
          </w:tcPr>
          <w:p w14:paraId="0341A517"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86707B3" w14:textId="77777777" w:rsidR="002F048F" w:rsidRPr="00D36C38" w:rsidRDefault="002F048F" w:rsidP="00623627">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739F152D" w14:textId="77777777" w:rsidR="002F048F" w:rsidRPr="00D36C38" w:rsidRDefault="002F048F" w:rsidP="00623627">
            <w:pPr>
              <w:spacing w:after="0"/>
            </w:pPr>
            <w:r w:rsidRPr="00D36C38">
              <w:t>Средс</w:t>
            </w:r>
            <w:r>
              <w:t>тва бюджетных учреждений на 2021</w:t>
            </w:r>
            <w:r w:rsidRPr="00D36C38">
              <w:t xml:space="preserve"> год</w:t>
            </w:r>
          </w:p>
        </w:tc>
      </w:tr>
      <w:tr w:rsidR="002F048F" w:rsidRPr="00D36C38" w14:paraId="6224E189" w14:textId="77777777" w:rsidTr="00623627">
        <w:tc>
          <w:tcPr>
            <w:tcW w:w="817" w:type="dxa"/>
            <w:tcBorders>
              <w:top w:val="single" w:sz="4" w:space="0" w:color="auto"/>
              <w:left w:val="single" w:sz="4" w:space="0" w:color="auto"/>
              <w:bottom w:val="single" w:sz="4" w:space="0" w:color="auto"/>
              <w:right w:val="single" w:sz="4" w:space="0" w:color="auto"/>
            </w:tcBorders>
          </w:tcPr>
          <w:p w14:paraId="40D0E93D" w14:textId="77777777" w:rsidR="002F048F" w:rsidRPr="00D36C38" w:rsidRDefault="002F048F" w:rsidP="00623627">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2990900B" w14:textId="77777777" w:rsidR="002F048F" w:rsidRPr="00D36C38" w:rsidRDefault="002F048F" w:rsidP="00623627">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29F2C965" w14:textId="77777777" w:rsidR="002F048F" w:rsidRPr="00D36C38" w:rsidRDefault="002F048F" w:rsidP="00623627">
            <w:pPr>
              <w:spacing w:after="0"/>
            </w:pPr>
            <w:r w:rsidRPr="00D36C38">
              <w:rPr>
                <w:iCs/>
              </w:rPr>
              <w:t>Не предусмотрена</w:t>
            </w:r>
          </w:p>
        </w:tc>
      </w:tr>
      <w:tr w:rsidR="002F048F" w:rsidRPr="00D36C38" w14:paraId="369CA6DD" w14:textId="77777777" w:rsidTr="00623627">
        <w:tc>
          <w:tcPr>
            <w:tcW w:w="817" w:type="dxa"/>
            <w:tcBorders>
              <w:top w:val="single" w:sz="4" w:space="0" w:color="auto"/>
              <w:left w:val="single" w:sz="4" w:space="0" w:color="auto"/>
              <w:bottom w:val="single" w:sz="4" w:space="0" w:color="auto"/>
              <w:right w:val="single" w:sz="4" w:space="0" w:color="auto"/>
            </w:tcBorders>
          </w:tcPr>
          <w:p w14:paraId="3BED274D"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4098958" w14:textId="77777777" w:rsidR="002F048F" w:rsidRPr="00D36C38" w:rsidRDefault="002F048F" w:rsidP="00623627">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CE6BCAD" w14:textId="77777777" w:rsidR="002F048F" w:rsidRPr="00D36C38" w:rsidRDefault="002F048F" w:rsidP="00623627">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AE10C2B" w14:textId="77777777" w:rsidR="002F048F" w:rsidRPr="00D36C38" w:rsidRDefault="002F048F" w:rsidP="00623627">
            <w:pPr>
              <w:spacing w:after="0"/>
            </w:pPr>
            <w:r w:rsidRPr="00D36C38">
              <w:t>Российский рубль</w:t>
            </w:r>
          </w:p>
        </w:tc>
      </w:tr>
      <w:tr w:rsidR="002F048F" w:rsidRPr="00D36C38" w14:paraId="4252C515" w14:textId="77777777" w:rsidTr="00623627">
        <w:tc>
          <w:tcPr>
            <w:tcW w:w="817" w:type="dxa"/>
            <w:tcBorders>
              <w:top w:val="single" w:sz="4" w:space="0" w:color="auto"/>
              <w:left w:val="single" w:sz="4" w:space="0" w:color="auto"/>
              <w:bottom w:val="single" w:sz="4" w:space="0" w:color="auto"/>
              <w:right w:val="single" w:sz="4" w:space="0" w:color="auto"/>
            </w:tcBorders>
          </w:tcPr>
          <w:p w14:paraId="32BA2C93"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B4CD766" w14:textId="77777777" w:rsidR="002F048F" w:rsidRPr="00D36C38" w:rsidRDefault="002F048F" w:rsidP="00623627">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3DF02F48" w14:textId="77777777" w:rsidR="002F048F" w:rsidRPr="00D36C38" w:rsidRDefault="002F048F" w:rsidP="00623627">
            <w:pPr>
              <w:spacing w:after="0"/>
            </w:pPr>
            <w:r w:rsidRPr="00D36C38">
              <w:lastRenderedPageBreak/>
              <w:t>Не применяется</w:t>
            </w:r>
          </w:p>
        </w:tc>
      </w:tr>
      <w:tr w:rsidR="002F048F" w:rsidRPr="00D36C38" w14:paraId="471F2777" w14:textId="77777777" w:rsidTr="00623627">
        <w:tc>
          <w:tcPr>
            <w:tcW w:w="817" w:type="dxa"/>
            <w:vMerge w:val="restart"/>
            <w:tcBorders>
              <w:top w:val="single" w:sz="4" w:space="0" w:color="auto"/>
              <w:left w:val="single" w:sz="4" w:space="0" w:color="auto"/>
              <w:right w:val="single" w:sz="4" w:space="0" w:color="auto"/>
            </w:tcBorders>
          </w:tcPr>
          <w:p w14:paraId="7C5F8DFE"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8D74188" w14:textId="77777777" w:rsidR="002F048F" w:rsidRPr="00D36C38" w:rsidRDefault="002F048F" w:rsidP="00623627">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4F9ECC6" w14:textId="77777777" w:rsidR="002F048F" w:rsidRPr="00D36C38" w:rsidRDefault="002F048F" w:rsidP="00623627">
            <w:pPr>
              <w:tabs>
                <w:tab w:val="left" w:pos="708"/>
              </w:tabs>
              <w:spacing w:after="0"/>
              <w:outlineLvl w:val="2"/>
            </w:pPr>
            <w:bookmarkStart w:id="6" w:name="_Ref166313730"/>
            <w:bookmarkStart w:id="7"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2FD5733" w14:textId="6CDCE35C" w:rsidR="002F048F" w:rsidRPr="00D36C38" w:rsidRDefault="002F048F" w:rsidP="00623627">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5E639D">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3C070F54" w14:textId="77777777" w:rsidR="002F048F" w:rsidRPr="00D36C38" w:rsidRDefault="002F048F" w:rsidP="00623627">
            <w:pPr>
              <w:spacing w:after="0"/>
              <w:outlineLvl w:val="3"/>
            </w:pPr>
            <w:r w:rsidRPr="00D36C38">
              <w:t>Требования к участникам закупки:</w:t>
            </w:r>
          </w:p>
          <w:p w14:paraId="75E3CE26" w14:textId="77777777" w:rsidR="002F048F" w:rsidRPr="00D36C38" w:rsidRDefault="002F048F" w:rsidP="00623627">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3F687054" w14:textId="77777777" w:rsidR="002F048F" w:rsidRPr="00D36C38" w:rsidRDefault="002F048F" w:rsidP="00623627">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24AA2F58" w14:textId="77777777" w:rsidR="002F048F" w:rsidRPr="00D36C38" w:rsidRDefault="002F048F" w:rsidP="00623627">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2FE6FADE" w14:textId="77777777" w:rsidR="002F048F" w:rsidRPr="00D36C38" w:rsidRDefault="002F048F" w:rsidP="00623627">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32DD75" w14:textId="77777777" w:rsidR="002F048F" w:rsidRPr="00D36C38" w:rsidRDefault="002F048F" w:rsidP="00623627">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9669DED" w14:textId="77777777" w:rsidR="002F048F" w:rsidRPr="00D36C38" w:rsidRDefault="002F048F" w:rsidP="00623627">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597CA" w14:textId="77777777" w:rsidR="002F048F" w:rsidRPr="00D36C38" w:rsidRDefault="002F048F" w:rsidP="00623627">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675D029D" w14:textId="77777777" w:rsidR="002F048F" w:rsidRPr="00D36C38" w:rsidRDefault="002F048F" w:rsidP="00623627">
            <w:pPr>
              <w:suppressAutoHyphens/>
              <w:spacing w:after="0"/>
            </w:pPr>
            <w:bookmarkStart w:id="8" w:name="Par546"/>
            <w:bookmarkEnd w:id="8"/>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3A1FF7" w14:textId="77777777" w:rsidR="002F048F" w:rsidRPr="00D36C38" w:rsidRDefault="002F048F" w:rsidP="00623627">
            <w:pPr>
              <w:suppressAutoHyphens/>
              <w:spacing w:after="0"/>
            </w:pPr>
            <w:r w:rsidRPr="00D36C38">
              <w:t>8) участник закупки не является офшорной компанией;</w:t>
            </w:r>
          </w:p>
          <w:p w14:paraId="2EE94C41" w14:textId="77777777" w:rsidR="002F048F" w:rsidRPr="00D36C38" w:rsidRDefault="002F048F" w:rsidP="00623627">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2F048F" w:rsidRPr="00D36C38" w14:paraId="227A615D" w14:textId="77777777" w:rsidTr="00623627">
        <w:tc>
          <w:tcPr>
            <w:tcW w:w="817" w:type="dxa"/>
            <w:vMerge/>
            <w:tcBorders>
              <w:left w:val="single" w:sz="4" w:space="0" w:color="auto"/>
              <w:bottom w:val="single" w:sz="4" w:space="0" w:color="auto"/>
              <w:right w:val="single" w:sz="4" w:space="0" w:color="auto"/>
            </w:tcBorders>
          </w:tcPr>
          <w:p w14:paraId="1139CF82" w14:textId="77777777" w:rsidR="002F048F" w:rsidRPr="00D36C38" w:rsidRDefault="002F048F" w:rsidP="00623627">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71DA6871" w14:textId="77777777" w:rsidR="002F048F" w:rsidRPr="00D36C38" w:rsidRDefault="002F048F" w:rsidP="00623627">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E5BC6C" w14:textId="77777777" w:rsidR="002F048F" w:rsidRPr="00D36C38" w:rsidRDefault="002F048F" w:rsidP="00623627">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F048F" w:rsidRPr="00D36C38" w14:paraId="315860BA" w14:textId="77777777" w:rsidTr="00623627">
        <w:tc>
          <w:tcPr>
            <w:tcW w:w="817" w:type="dxa"/>
            <w:vMerge/>
            <w:tcBorders>
              <w:left w:val="single" w:sz="4" w:space="0" w:color="auto"/>
              <w:bottom w:val="single" w:sz="4" w:space="0" w:color="auto"/>
              <w:right w:val="single" w:sz="4" w:space="0" w:color="auto"/>
            </w:tcBorders>
          </w:tcPr>
          <w:p w14:paraId="4BF5F65D" w14:textId="77777777" w:rsidR="002F048F" w:rsidRPr="00D36C38" w:rsidRDefault="002F048F" w:rsidP="00623627">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35F935DD" w14:textId="77777777" w:rsidR="002F048F" w:rsidRPr="00D36C38" w:rsidRDefault="002F048F" w:rsidP="00623627">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34941E3A" w14:textId="77777777" w:rsidR="002F048F" w:rsidRPr="00D36C38" w:rsidRDefault="002F048F" w:rsidP="00623627">
            <w:pPr>
              <w:snapToGrid w:val="0"/>
              <w:spacing w:after="0"/>
            </w:pPr>
            <w:r w:rsidRPr="00D36C38">
              <w:t>Не установлено</w:t>
            </w:r>
          </w:p>
        </w:tc>
      </w:tr>
      <w:tr w:rsidR="002F048F" w:rsidRPr="00D36C38" w14:paraId="50E08437" w14:textId="77777777" w:rsidTr="00623627">
        <w:tc>
          <w:tcPr>
            <w:tcW w:w="817" w:type="dxa"/>
            <w:tcBorders>
              <w:left w:val="single" w:sz="4" w:space="0" w:color="auto"/>
              <w:bottom w:val="single" w:sz="4" w:space="0" w:color="auto"/>
              <w:right w:val="single" w:sz="4" w:space="0" w:color="auto"/>
            </w:tcBorders>
          </w:tcPr>
          <w:p w14:paraId="26838841"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F0EE06F" w14:textId="77777777" w:rsidR="002F048F" w:rsidRPr="00D36C38" w:rsidRDefault="002F048F" w:rsidP="00623627">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8C4CC5B" w14:textId="77777777" w:rsidR="002F048F" w:rsidRPr="00D36C38" w:rsidRDefault="002F048F" w:rsidP="00623627">
            <w:pPr>
              <w:autoSpaceDE w:val="0"/>
              <w:autoSpaceDN w:val="0"/>
              <w:adjustRightInd w:val="0"/>
              <w:spacing w:after="0"/>
            </w:pPr>
            <w:r w:rsidRPr="00D36C38">
              <w:t xml:space="preserve">Не установлено </w:t>
            </w:r>
          </w:p>
        </w:tc>
      </w:tr>
      <w:tr w:rsidR="002F048F" w:rsidRPr="00D36C38" w14:paraId="46DA2410" w14:textId="77777777" w:rsidTr="00623627">
        <w:tc>
          <w:tcPr>
            <w:tcW w:w="817" w:type="dxa"/>
            <w:tcBorders>
              <w:left w:val="single" w:sz="4" w:space="0" w:color="auto"/>
              <w:bottom w:val="single" w:sz="4" w:space="0" w:color="auto"/>
              <w:right w:val="single" w:sz="4" w:space="0" w:color="auto"/>
            </w:tcBorders>
          </w:tcPr>
          <w:p w14:paraId="503D24EB"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4BE3DA3" w14:textId="77777777" w:rsidR="002F048F" w:rsidRPr="00D36C38" w:rsidRDefault="002F048F" w:rsidP="00623627">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214F7022" w14:textId="77777777" w:rsidR="002F048F" w:rsidRPr="00D36C38" w:rsidRDefault="002F048F" w:rsidP="00623627">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7F8D7AA0" w14:textId="77777777" w:rsidR="002F048F" w:rsidRPr="00D36C38" w:rsidRDefault="002F048F" w:rsidP="00623627">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71A647C1" w14:textId="77777777" w:rsidR="002F048F" w:rsidRPr="00D36C38" w:rsidRDefault="002F048F" w:rsidP="00623627">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131BAC3B" w14:textId="77777777" w:rsidR="002F048F" w:rsidRPr="00D36C38" w:rsidRDefault="002F048F" w:rsidP="00623627">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7AB0351" w14:textId="5E898FD3" w:rsidR="002F048F" w:rsidRPr="00D36C38" w:rsidRDefault="002F048F" w:rsidP="00623627">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7A64D5">
              <w:t>11</w:t>
            </w:r>
            <w:r>
              <w:t>» </w:t>
            </w:r>
            <w:r w:rsidR="007A64D5">
              <w:t>января</w:t>
            </w:r>
            <w:r>
              <w:t xml:space="preserve"> 202</w:t>
            </w:r>
            <w:r w:rsidR="007A64D5">
              <w:t>1</w:t>
            </w:r>
            <w:r w:rsidRPr="00D36C38">
              <w:t xml:space="preserve"> года.</w:t>
            </w:r>
          </w:p>
          <w:p w14:paraId="66AAF086" w14:textId="77777777" w:rsidR="002F048F" w:rsidRPr="00D36C38" w:rsidRDefault="002F048F" w:rsidP="00623627">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F048F" w:rsidRPr="00D36C38" w14:paraId="14A9394A" w14:textId="77777777" w:rsidTr="00623627">
        <w:trPr>
          <w:trHeight w:val="1240"/>
        </w:trPr>
        <w:tc>
          <w:tcPr>
            <w:tcW w:w="817" w:type="dxa"/>
            <w:tcBorders>
              <w:top w:val="single" w:sz="4" w:space="0" w:color="auto"/>
              <w:left w:val="single" w:sz="4" w:space="0" w:color="auto"/>
              <w:bottom w:val="single" w:sz="4" w:space="0" w:color="auto"/>
              <w:right w:val="single" w:sz="4" w:space="0" w:color="auto"/>
            </w:tcBorders>
          </w:tcPr>
          <w:p w14:paraId="39A65C6B" w14:textId="77777777" w:rsidR="002F048F" w:rsidRPr="00D36C38" w:rsidRDefault="002F048F" w:rsidP="00623627">
            <w:pPr>
              <w:numPr>
                <w:ilvl w:val="0"/>
                <w:numId w:val="5"/>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3E345036" w14:textId="77777777" w:rsidR="002F048F" w:rsidRPr="00D36C38" w:rsidRDefault="002F048F" w:rsidP="00623627">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7F5EB33" w14:textId="118E25B4" w:rsidR="002F048F" w:rsidRPr="00D36C38" w:rsidRDefault="002F048F" w:rsidP="00623627">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7A64D5">
              <w:t>13</w:t>
            </w:r>
            <w:r>
              <w:t>» </w:t>
            </w:r>
            <w:r w:rsidR="007A64D5">
              <w:t xml:space="preserve">января </w:t>
            </w:r>
            <w:r>
              <w:t>202</w:t>
            </w:r>
            <w:r w:rsidR="007A64D5">
              <w:t>1</w:t>
            </w:r>
            <w:r w:rsidRPr="00D36C38">
              <w:t xml:space="preserve"> года.</w:t>
            </w:r>
          </w:p>
          <w:p w14:paraId="304CFD96" w14:textId="77777777" w:rsidR="002F048F" w:rsidRPr="00D36C38" w:rsidRDefault="002F048F" w:rsidP="00623627">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bookmarkStart w:id="12" w:name="_GoBack"/>
            <w:r w:rsidR="007A64D5">
              <w:fldChar w:fldCharType="begin"/>
            </w:r>
            <w:r w:rsidR="007A64D5">
              <w:instrText xml:space="preserve"> HYPERLINK "https://login.consultant.ru/link/?rnd=A9E2ED7DA6E7FCED64011A3BF99B85D7&amp;req=doc&amp;base=LAW&amp;n=315347&amp;dst=74&amp;fld=134&amp;date=15.06.201</w:instrText>
            </w:r>
            <w:r w:rsidR="007A64D5">
              <w:instrText xml:space="preserve">9" </w:instrText>
            </w:r>
            <w:r w:rsidR="007A64D5">
              <w:fldChar w:fldCharType="separate"/>
            </w:r>
            <w:r w:rsidRPr="00D36C38">
              <w:rPr>
                <w:u w:val="single"/>
              </w:rPr>
              <w:t>2.1 статьи 31</w:t>
            </w:r>
            <w:r w:rsidR="007A64D5">
              <w:rPr>
                <w:u w:val="single"/>
              </w:rPr>
              <w:fldChar w:fldCharType="end"/>
            </w:r>
            <w:r w:rsidRPr="00D36C38">
              <w:t xml:space="preserve"> Закона о контрактной системе установлены дополнительные требования</w:t>
            </w:r>
            <w:bookmarkEnd w:id="12"/>
            <w:r w:rsidRPr="00D36C38">
              <w:t xml:space="preserve">, осуществляется только участниками закупки, электронные документы (или их копии) которых 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2F048F" w:rsidRPr="00D36C38" w14:paraId="7D5F262A" w14:textId="77777777" w:rsidTr="00623627">
        <w:trPr>
          <w:trHeight w:val="1021"/>
        </w:trPr>
        <w:tc>
          <w:tcPr>
            <w:tcW w:w="817" w:type="dxa"/>
            <w:tcBorders>
              <w:top w:val="single" w:sz="4" w:space="0" w:color="auto"/>
              <w:left w:val="single" w:sz="4" w:space="0" w:color="auto"/>
              <w:bottom w:val="single" w:sz="4" w:space="0" w:color="auto"/>
              <w:right w:val="single" w:sz="4" w:space="0" w:color="auto"/>
            </w:tcBorders>
          </w:tcPr>
          <w:p w14:paraId="3B077E89" w14:textId="77777777" w:rsidR="002F048F" w:rsidRPr="00D36C38" w:rsidRDefault="002F048F" w:rsidP="00623627">
            <w:pPr>
              <w:numPr>
                <w:ilvl w:val="0"/>
                <w:numId w:val="5"/>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298E1F85" w14:textId="77777777" w:rsidR="002F048F" w:rsidRPr="00D36C38" w:rsidRDefault="002F048F" w:rsidP="00623627">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C5BEB4F" w14:textId="30032B38" w:rsidR="002F048F" w:rsidRPr="00D36C38" w:rsidRDefault="002F048F" w:rsidP="007A64D5">
            <w:pPr>
              <w:spacing w:after="0"/>
            </w:pPr>
            <w:r>
              <w:t>«</w:t>
            </w:r>
            <w:r w:rsidR="007A64D5">
              <w:t>14</w:t>
            </w:r>
            <w:r>
              <w:t>» </w:t>
            </w:r>
            <w:r w:rsidR="007A64D5">
              <w:t xml:space="preserve">января </w:t>
            </w:r>
            <w:r>
              <w:t>202</w:t>
            </w:r>
            <w:r w:rsidR="007A64D5">
              <w:t>1</w:t>
            </w:r>
            <w:r w:rsidRPr="00D36C38">
              <w:t xml:space="preserve"> года</w:t>
            </w:r>
          </w:p>
        </w:tc>
      </w:tr>
      <w:tr w:rsidR="002F048F" w:rsidRPr="00D36C38" w14:paraId="322E95CD" w14:textId="77777777" w:rsidTr="00623627">
        <w:trPr>
          <w:trHeight w:val="639"/>
        </w:trPr>
        <w:tc>
          <w:tcPr>
            <w:tcW w:w="817" w:type="dxa"/>
            <w:tcBorders>
              <w:top w:val="single" w:sz="4" w:space="0" w:color="auto"/>
              <w:left w:val="single" w:sz="4" w:space="0" w:color="auto"/>
              <w:bottom w:val="single" w:sz="4" w:space="0" w:color="auto"/>
              <w:right w:val="single" w:sz="4" w:space="0" w:color="auto"/>
            </w:tcBorders>
          </w:tcPr>
          <w:p w14:paraId="46480BC0" w14:textId="77777777" w:rsidR="002F048F" w:rsidRPr="00D36C38" w:rsidRDefault="002F048F" w:rsidP="00623627">
            <w:pPr>
              <w:numPr>
                <w:ilvl w:val="0"/>
                <w:numId w:val="5"/>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54F78D34" w14:textId="77777777" w:rsidR="002F048F" w:rsidRPr="00D36C38" w:rsidRDefault="002F048F" w:rsidP="00623627">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7F0F688" w14:textId="367D6E48" w:rsidR="002F048F" w:rsidRPr="00D36C38" w:rsidRDefault="002F048F" w:rsidP="007A64D5">
            <w:pPr>
              <w:spacing w:after="0"/>
            </w:pPr>
            <w:r>
              <w:t>«</w:t>
            </w:r>
            <w:r w:rsidR="007A64D5">
              <w:t>15</w:t>
            </w:r>
            <w:r>
              <w:t>» </w:t>
            </w:r>
            <w:r w:rsidR="007A64D5">
              <w:t xml:space="preserve">января </w:t>
            </w:r>
            <w:r>
              <w:t>202</w:t>
            </w:r>
            <w:r w:rsidR="007A64D5">
              <w:t>1</w:t>
            </w:r>
            <w:r w:rsidRPr="00D36C38">
              <w:t>года</w:t>
            </w:r>
          </w:p>
        </w:tc>
      </w:tr>
      <w:tr w:rsidR="002F048F" w:rsidRPr="00D36C38" w14:paraId="38ECE84B" w14:textId="77777777" w:rsidTr="00623627">
        <w:tc>
          <w:tcPr>
            <w:tcW w:w="817" w:type="dxa"/>
            <w:tcBorders>
              <w:top w:val="single" w:sz="4" w:space="0" w:color="auto"/>
              <w:left w:val="single" w:sz="4" w:space="0" w:color="auto"/>
              <w:bottom w:val="single" w:sz="4" w:space="0" w:color="auto"/>
              <w:right w:val="single" w:sz="4" w:space="0" w:color="auto"/>
            </w:tcBorders>
          </w:tcPr>
          <w:p w14:paraId="40359D82" w14:textId="77777777" w:rsidR="002F048F" w:rsidRPr="00D36C38" w:rsidRDefault="002F048F" w:rsidP="00623627">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63E85B5E" w14:textId="77777777" w:rsidR="002F048F" w:rsidRPr="00D36C38" w:rsidRDefault="002F048F" w:rsidP="00623627">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64060880" w14:textId="77777777" w:rsidR="002F048F" w:rsidRPr="006A666F" w:rsidRDefault="002F048F" w:rsidP="00623627">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56811128" w14:textId="77777777" w:rsidR="002F048F" w:rsidRPr="00690B95" w:rsidRDefault="002F048F" w:rsidP="00623627">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307C12A2"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22E3A84C"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12BC1E1D" w14:textId="77777777" w:rsidR="002F048F" w:rsidRPr="006A666F" w:rsidRDefault="002F048F" w:rsidP="00623627">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5DC0258" w14:textId="77777777" w:rsidR="002F048F" w:rsidRPr="00690B95" w:rsidRDefault="002F048F" w:rsidP="00623627">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7452D291"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864F465" w14:textId="77777777" w:rsidR="002F048F" w:rsidRPr="006A666F" w:rsidRDefault="002F048F" w:rsidP="00623627">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440099F0" w14:textId="77777777" w:rsidR="002F048F" w:rsidRPr="006A666F" w:rsidRDefault="002F048F" w:rsidP="00623627">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61E5E75" w14:textId="77777777" w:rsidR="002F048F" w:rsidRPr="006A666F" w:rsidRDefault="002F048F" w:rsidP="00623627">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61A9947"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770C6A"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33240D42"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1D7326"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D727EF" w14:textId="77777777" w:rsidR="002F048F" w:rsidRPr="006A666F" w:rsidRDefault="002F048F" w:rsidP="00623627">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23DF54" w14:textId="77777777" w:rsidR="002F048F" w:rsidRPr="006A666F" w:rsidRDefault="002F048F" w:rsidP="00623627">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13B7BC0"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072D40" w14:textId="77777777" w:rsidR="002F048F" w:rsidRPr="006A666F" w:rsidRDefault="002F048F" w:rsidP="00623627">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685FA213"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37D9AB17" w14:textId="77777777" w:rsidR="002F048F" w:rsidRPr="006A666F" w:rsidRDefault="002F048F" w:rsidP="00623627">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34856953"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7D265211" w14:textId="77777777" w:rsidR="002F048F" w:rsidRDefault="002F048F" w:rsidP="00623627">
            <w:pPr>
              <w:autoSpaceDE w:val="0"/>
              <w:autoSpaceDN w:val="0"/>
              <w:adjustRightInd w:val="0"/>
              <w:rPr>
                <w:color w:val="000000" w:themeColor="text1"/>
              </w:rPr>
            </w:pPr>
            <w:r>
              <w:rPr>
                <w:color w:val="000000" w:themeColor="text1"/>
              </w:rPr>
              <w:t xml:space="preserve">1) </w:t>
            </w:r>
            <w:r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422749DE" w14:textId="77777777" w:rsidR="002F048F" w:rsidRPr="006A666F" w:rsidRDefault="002F048F" w:rsidP="00623627">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78498E81" w14:textId="77777777" w:rsidR="002F048F" w:rsidRPr="003541DB" w:rsidRDefault="002F048F" w:rsidP="00623627">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2F048F" w:rsidRPr="00D36C38" w14:paraId="10989AF2" w14:textId="77777777" w:rsidTr="00623627">
        <w:tc>
          <w:tcPr>
            <w:tcW w:w="817" w:type="dxa"/>
            <w:tcBorders>
              <w:top w:val="single" w:sz="4" w:space="0" w:color="auto"/>
              <w:left w:val="single" w:sz="4" w:space="0" w:color="auto"/>
              <w:bottom w:val="single" w:sz="4" w:space="0" w:color="auto"/>
              <w:right w:val="single" w:sz="4" w:space="0" w:color="auto"/>
            </w:tcBorders>
          </w:tcPr>
          <w:p w14:paraId="739861C8"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7EC1C02" w14:textId="77777777" w:rsidR="002F048F" w:rsidRPr="00D36C38" w:rsidRDefault="002F048F" w:rsidP="00623627">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7FB575C" w14:textId="77777777" w:rsidR="002F048F" w:rsidRPr="00D36C38" w:rsidRDefault="002F048F" w:rsidP="00623627">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0534E13" w14:textId="77777777" w:rsidR="002F048F" w:rsidRPr="00D36C38" w:rsidRDefault="002F048F" w:rsidP="00623627">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16E6E6E0" w14:textId="77777777" w:rsidR="002F048F" w:rsidRPr="00D36C38" w:rsidRDefault="002F048F" w:rsidP="00623627">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333ED27" w14:textId="77777777" w:rsidR="002F048F" w:rsidRPr="00D36C38" w:rsidRDefault="002F048F" w:rsidP="00623627">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6" w:name="_Ref119430333"/>
            <w:r w:rsidRPr="00D36C38">
              <w:t xml:space="preserve"> </w:t>
            </w:r>
            <w:bookmarkStart w:id="17" w:name="_Toc123405470"/>
            <w:bookmarkStart w:id="18" w:name="_Ref119429817"/>
            <w:bookmarkEnd w:id="16"/>
            <w:bookmarkEnd w:id="17"/>
            <w:bookmarkEnd w:id="18"/>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A1DC7D7" w14:textId="77777777" w:rsidR="002F048F" w:rsidRPr="00D36C38" w:rsidRDefault="002F048F" w:rsidP="00623627">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13886AE2" w14:textId="77777777" w:rsidR="002F048F" w:rsidRPr="00D36C38" w:rsidRDefault="002F048F" w:rsidP="00623627">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73792987" w14:textId="77777777" w:rsidR="002F048F" w:rsidRPr="00D36C38" w:rsidRDefault="002F048F" w:rsidP="00623627">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0A3B208C" w14:textId="77777777" w:rsidR="002F048F" w:rsidRPr="00D36C38" w:rsidRDefault="002F048F" w:rsidP="00623627">
            <w:pPr>
              <w:autoSpaceDE w:val="0"/>
              <w:autoSpaceDN w:val="0"/>
              <w:spacing w:after="0"/>
              <w:jc w:val="center"/>
              <w:rPr>
                <w:b/>
                <w:bCs/>
              </w:rPr>
            </w:pPr>
            <w:r w:rsidRPr="00D36C38">
              <w:rPr>
                <w:b/>
                <w:bCs/>
              </w:rPr>
              <w:lastRenderedPageBreak/>
              <w:t>Инструкция по заполнению первой части заявки</w:t>
            </w:r>
          </w:p>
          <w:p w14:paraId="195C621E" w14:textId="77777777" w:rsidR="002F048F" w:rsidRPr="00D36C38" w:rsidRDefault="002F048F" w:rsidP="00623627">
            <w:pPr>
              <w:autoSpaceDE w:val="0"/>
              <w:autoSpaceDN w:val="0"/>
              <w:spacing w:after="0"/>
              <w:jc w:val="center"/>
              <w:rPr>
                <w:b/>
                <w:bCs/>
              </w:rPr>
            </w:pPr>
            <w:r w:rsidRPr="00D36C38">
              <w:rPr>
                <w:b/>
                <w:bCs/>
              </w:rPr>
              <w:t xml:space="preserve"> на участие в аукционе в электронной форме</w:t>
            </w:r>
          </w:p>
          <w:p w14:paraId="082CE8C7" w14:textId="77777777" w:rsidR="002F048F" w:rsidRPr="00D36C38" w:rsidRDefault="002F048F" w:rsidP="00623627">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3DEABF88" w14:textId="77777777" w:rsidR="002F048F" w:rsidRPr="00D36C38" w:rsidRDefault="002F048F" w:rsidP="00623627">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1C2A8CF" w14:textId="77777777" w:rsidR="002F048F" w:rsidRPr="00D36C38" w:rsidRDefault="002F048F" w:rsidP="00623627">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3D2F653" w14:textId="77777777" w:rsidR="002F048F" w:rsidRPr="00D36C38" w:rsidRDefault="002F048F" w:rsidP="00623627">
            <w:pPr>
              <w:autoSpaceDE w:val="0"/>
              <w:autoSpaceDN w:val="0"/>
              <w:spacing w:after="0"/>
            </w:pPr>
            <w:r w:rsidRPr="00D36C38">
              <w:t>Раздел I «конкретные значения»</w:t>
            </w:r>
          </w:p>
          <w:p w14:paraId="5F40A1FF" w14:textId="77777777" w:rsidR="002F048F" w:rsidRPr="00D36C38" w:rsidRDefault="002F048F" w:rsidP="00623627">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D93974A" w14:textId="77777777" w:rsidR="002F048F" w:rsidRPr="00D36C38" w:rsidRDefault="002F048F" w:rsidP="00623627">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321FE20D" w14:textId="77777777" w:rsidR="002F048F" w:rsidRPr="00D36C38" w:rsidRDefault="002F048F" w:rsidP="00623627">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0C2FE358" w14:textId="77777777" w:rsidR="002F048F" w:rsidRPr="00D36C38" w:rsidRDefault="002F048F" w:rsidP="00623627">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2431598C" w14:textId="77777777" w:rsidR="002F048F" w:rsidRPr="00D36C38" w:rsidRDefault="002F048F" w:rsidP="00623627">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14451AA4" w14:textId="77777777" w:rsidR="002F048F" w:rsidRPr="00D36C38" w:rsidRDefault="002F048F" w:rsidP="00623627">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3A1BC3B2" w14:textId="77777777" w:rsidR="002F048F" w:rsidRPr="00D36C38" w:rsidRDefault="002F048F" w:rsidP="00623627">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62F4D64" w14:textId="77777777" w:rsidR="002F048F" w:rsidRPr="00D36C38" w:rsidRDefault="002F048F" w:rsidP="00623627">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6FB8EB56" w14:textId="77777777" w:rsidR="002F048F" w:rsidRPr="00D36C38" w:rsidRDefault="002F048F" w:rsidP="00623627">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242945AB" w14:textId="77777777" w:rsidR="002F048F" w:rsidRPr="00D36C38" w:rsidRDefault="002F048F"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5E627BAC" w14:textId="77777777" w:rsidR="002F048F" w:rsidRPr="00D36C38" w:rsidRDefault="002F048F" w:rsidP="00623627">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032F6B6D" w14:textId="77777777" w:rsidR="002F048F" w:rsidRPr="00D36C38" w:rsidRDefault="002F048F" w:rsidP="00623627">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4D38E454" w14:textId="77777777" w:rsidR="002F048F" w:rsidRPr="00D36C38" w:rsidRDefault="002F048F" w:rsidP="00623627">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A9C390C" w14:textId="77777777" w:rsidR="002F048F" w:rsidRPr="00D36C38" w:rsidRDefault="002F048F" w:rsidP="00623627">
            <w:pPr>
              <w:autoSpaceDE w:val="0"/>
              <w:autoSpaceDN w:val="0"/>
              <w:spacing w:after="0"/>
            </w:pPr>
            <w:r w:rsidRPr="00D36C38">
              <w:t>Раздел II «диапазонные значения»</w:t>
            </w:r>
          </w:p>
          <w:p w14:paraId="76453342" w14:textId="77777777" w:rsidR="002F048F" w:rsidRPr="00D36C38" w:rsidRDefault="002F048F" w:rsidP="00623627">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7CC6A21" w14:textId="77777777" w:rsidR="002F048F" w:rsidRPr="00D36C38" w:rsidRDefault="002F048F" w:rsidP="00623627">
            <w:pPr>
              <w:autoSpaceDE w:val="0"/>
              <w:autoSpaceDN w:val="0"/>
              <w:spacing w:after="0"/>
            </w:pPr>
            <w:r w:rsidRPr="00D36C38">
              <w:t>В случае применения заказчиком в техническом задании при описании диапазона:</w:t>
            </w:r>
          </w:p>
          <w:p w14:paraId="58105744" w14:textId="77777777" w:rsidR="002F048F" w:rsidRPr="00D36C38" w:rsidRDefault="002F048F"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05F0BF65" w14:textId="77777777" w:rsidR="002F048F" w:rsidRPr="00D36C38" w:rsidRDefault="002F048F" w:rsidP="00623627">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7FEB4A8C" w14:textId="77777777" w:rsidR="002F048F" w:rsidRPr="00D36C38" w:rsidRDefault="002F048F" w:rsidP="00623627">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097DA4B" w14:textId="77777777" w:rsidR="002F048F" w:rsidRPr="00010FF8" w:rsidRDefault="002F048F" w:rsidP="00623627">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C9E256B" w14:textId="77777777" w:rsidR="002F048F" w:rsidRPr="00D36C38" w:rsidRDefault="002F048F" w:rsidP="00623627">
            <w:pPr>
              <w:autoSpaceDE w:val="0"/>
              <w:autoSpaceDN w:val="0"/>
              <w:spacing w:after="0"/>
            </w:pPr>
            <w:r w:rsidRPr="00D36C38">
              <w:t>Раздел III «общие сведения»</w:t>
            </w:r>
          </w:p>
          <w:p w14:paraId="3A0E603A" w14:textId="77777777" w:rsidR="002F048F" w:rsidRPr="00D36C38" w:rsidRDefault="002F048F" w:rsidP="00623627">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548E54A8" w14:textId="77777777" w:rsidR="002F048F" w:rsidRPr="00D36C38" w:rsidRDefault="002F048F" w:rsidP="00623627">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735284B9" w14:textId="77777777" w:rsidR="002F048F" w:rsidRPr="00D36C38" w:rsidRDefault="002F048F" w:rsidP="00623627">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3FBAA94A" w14:textId="77777777" w:rsidR="002F048F" w:rsidRPr="00D36C38" w:rsidRDefault="002F048F" w:rsidP="00623627">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76FD4DED" w14:textId="77777777" w:rsidR="002F048F" w:rsidRPr="00D36C38" w:rsidRDefault="002F048F" w:rsidP="00623627">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6EA37954" w14:textId="77777777" w:rsidR="002F048F" w:rsidRPr="00D36C38" w:rsidRDefault="002F048F" w:rsidP="00623627">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10726BA7" w14:textId="77777777" w:rsidR="002F048F" w:rsidRPr="00D36C38" w:rsidRDefault="002F048F" w:rsidP="00623627">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F048F" w:rsidRPr="00D36C38" w14:paraId="60BB69C2" w14:textId="77777777" w:rsidTr="00623627">
        <w:tc>
          <w:tcPr>
            <w:tcW w:w="817" w:type="dxa"/>
            <w:tcBorders>
              <w:top w:val="single" w:sz="4" w:space="0" w:color="auto"/>
              <w:left w:val="single" w:sz="4" w:space="0" w:color="auto"/>
              <w:bottom w:val="single" w:sz="4" w:space="0" w:color="auto"/>
              <w:right w:val="single" w:sz="4" w:space="0" w:color="auto"/>
            </w:tcBorders>
          </w:tcPr>
          <w:p w14:paraId="497CEF02" w14:textId="77777777" w:rsidR="002F048F" w:rsidRPr="00D36C38" w:rsidRDefault="002F048F" w:rsidP="00623627">
            <w:pPr>
              <w:numPr>
                <w:ilvl w:val="0"/>
                <w:numId w:val="5"/>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58EA094D" w14:textId="77777777" w:rsidR="002F048F" w:rsidRPr="00D36C38" w:rsidRDefault="002F048F" w:rsidP="00623627">
            <w:pPr>
              <w:keepLines/>
              <w:widowControl w:val="0"/>
              <w:suppressLineNumbers/>
              <w:suppressAutoHyphens/>
              <w:spacing w:after="0"/>
            </w:pPr>
            <w:bookmarkStart w:id="21" w:name="_Ref166566297"/>
            <w:bookmarkEnd w:id="20"/>
            <w:bookmarkEnd w:id="21"/>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573A631" w14:textId="40BEEEA6" w:rsidR="002F048F" w:rsidRPr="00D36C38" w:rsidRDefault="002F048F" w:rsidP="002F048F">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Pr>
                <w:b/>
                <w:color w:val="0070C0"/>
              </w:rPr>
              <w:t>2 081</w:t>
            </w:r>
            <w:r w:rsidRPr="00DF26F4">
              <w:rPr>
                <w:b/>
                <w:color w:val="0070C0"/>
              </w:rPr>
              <w:t xml:space="preserve"> (</w:t>
            </w:r>
            <w:r>
              <w:rPr>
                <w:b/>
                <w:color w:val="0070C0"/>
              </w:rPr>
              <w:t>Две тысячи восемьдесят один) рубль</w:t>
            </w:r>
            <w:r w:rsidRPr="00DF26F4">
              <w:rPr>
                <w:b/>
                <w:color w:val="0070C0"/>
              </w:rPr>
              <w:t xml:space="preserve"> </w:t>
            </w:r>
            <w:r>
              <w:rPr>
                <w:b/>
                <w:color w:val="0070C0"/>
              </w:rPr>
              <w:t>10</w:t>
            </w:r>
            <w:r w:rsidRPr="00DF26F4">
              <w:rPr>
                <w:b/>
                <w:color w:val="0070C0"/>
              </w:rPr>
              <w:t xml:space="preserve"> копеек</w:t>
            </w:r>
            <w:r w:rsidRPr="00DF26F4">
              <w:rPr>
                <w:color w:val="0070C0"/>
              </w:rPr>
              <w:t xml:space="preserve">.  </w:t>
            </w:r>
            <w:r w:rsidRPr="00810E5D">
              <w:t>НДС не об</w:t>
            </w:r>
            <w:r w:rsidRPr="00D36C38">
              <w:t>лагается</w:t>
            </w:r>
          </w:p>
        </w:tc>
      </w:tr>
      <w:tr w:rsidR="002F048F" w:rsidRPr="00D36C38" w14:paraId="6D813F26" w14:textId="77777777" w:rsidTr="00623627">
        <w:tc>
          <w:tcPr>
            <w:tcW w:w="817" w:type="dxa"/>
            <w:tcBorders>
              <w:top w:val="single" w:sz="4" w:space="0" w:color="auto"/>
              <w:left w:val="single" w:sz="4" w:space="0" w:color="auto"/>
              <w:bottom w:val="single" w:sz="4" w:space="0" w:color="auto"/>
              <w:right w:val="single" w:sz="4" w:space="0" w:color="auto"/>
            </w:tcBorders>
          </w:tcPr>
          <w:p w14:paraId="10D52E04" w14:textId="77777777" w:rsidR="002F048F" w:rsidRPr="00D36C38" w:rsidRDefault="002F048F" w:rsidP="00623627">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5D531090" w14:textId="77777777" w:rsidR="002F048F" w:rsidRPr="00D36C38" w:rsidRDefault="002F048F" w:rsidP="00623627">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56AF5E98" w14:textId="77777777" w:rsidR="002F048F" w:rsidRPr="00D36C38" w:rsidRDefault="002F048F" w:rsidP="00623627">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D36C38">
              <w:lastRenderedPageBreak/>
              <w:t xml:space="preserve">(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20CCD7D8" w14:textId="77777777" w:rsidR="002F048F" w:rsidRPr="00D36C38" w:rsidRDefault="002F048F" w:rsidP="00623627">
            <w:pPr>
              <w:autoSpaceDE w:val="0"/>
              <w:autoSpaceDN w:val="0"/>
              <w:adjustRightInd w:val="0"/>
              <w:spacing w:after="0"/>
            </w:pPr>
            <w:bookmarkStart w:id="22"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2F048F" w:rsidRPr="00D36C38" w14:paraId="55CE1B83" w14:textId="77777777" w:rsidTr="00623627">
        <w:tc>
          <w:tcPr>
            <w:tcW w:w="817" w:type="dxa"/>
            <w:tcBorders>
              <w:top w:val="single" w:sz="4" w:space="0" w:color="auto"/>
              <w:left w:val="single" w:sz="4" w:space="0" w:color="auto"/>
              <w:bottom w:val="single" w:sz="4" w:space="0" w:color="auto"/>
              <w:right w:val="single" w:sz="4" w:space="0" w:color="auto"/>
            </w:tcBorders>
          </w:tcPr>
          <w:p w14:paraId="1260922A" w14:textId="77777777" w:rsidR="002F048F" w:rsidRPr="00D36C38" w:rsidRDefault="002F048F" w:rsidP="00623627">
            <w:pPr>
              <w:numPr>
                <w:ilvl w:val="0"/>
                <w:numId w:val="5"/>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1DD40464" w14:textId="77777777" w:rsidR="002F048F" w:rsidRPr="00D36C38" w:rsidRDefault="002F048F" w:rsidP="00623627">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69B92D78" w14:textId="77777777" w:rsidR="002F048F" w:rsidRPr="00D36C38" w:rsidRDefault="002F048F" w:rsidP="00623627">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001236D4" w14:textId="77777777" w:rsidR="002F048F" w:rsidRPr="00D36C38" w:rsidRDefault="002F048F" w:rsidP="00623627">
            <w:pPr>
              <w:spacing w:after="0"/>
            </w:pPr>
          </w:p>
        </w:tc>
      </w:tr>
      <w:tr w:rsidR="002F048F" w:rsidRPr="00D36C38" w14:paraId="71BD6BF2" w14:textId="77777777" w:rsidTr="00623627">
        <w:tc>
          <w:tcPr>
            <w:tcW w:w="817" w:type="dxa"/>
            <w:tcBorders>
              <w:top w:val="single" w:sz="4" w:space="0" w:color="auto"/>
              <w:left w:val="single" w:sz="4" w:space="0" w:color="auto"/>
              <w:bottom w:val="single" w:sz="4" w:space="0" w:color="auto"/>
              <w:right w:val="single" w:sz="4" w:space="0" w:color="auto"/>
            </w:tcBorders>
          </w:tcPr>
          <w:p w14:paraId="5F0248C8" w14:textId="77777777" w:rsidR="002F048F" w:rsidRPr="00D36C38" w:rsidRDefault="002F048F" w:rsidP="00623627">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5AF001D" w14:textId="77777777" w:rsidR="002F048F" w:rsidRPr="00D36C38" w:rsidRDefault="002F048F" w:rsidP="00623627">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55A4421C" w14:textId="77777777" w:rsidR="002F048F" w:rsidRDefault="002F048F" w:rsidP="00623627">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19890377" w14:textId="77777777" w:rsidR="002F048F" w:rsidRPr="009E15EA" w:rsidRDefault="002F048F" w:rsidP="00623627">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3856B729" w14:textId="77777777" w:rsidR="002F048F" w:rsidRPr="00D36C38" w:rsidRDefault="002F048F" w:rsidP="00623627">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2F048F" w:rsidRPr="00D36C38" w14:paraId="5903CF38" w14:textId="77777777" w:rsidTr="00623627">
        <w:tc>
          <w:tcPr>
            <w:tcW w:w="817" w:type="dxa"/>
            <w:tcBorders>
              <w:top w:val="single" w:sz="4" w:space="0" w:color="auto"/>
              <w:left w:val="single" w:sz="4" w:space="0" w:color="auto"/>
              <w:bottom w:val="single" w:sz="4" w:space="0" w:color="auto"/>
              <w:right w:val="single" w:sz="4" w:space="0" w:color="auto"/>
            </w:tcBorders>
          </w:tcPr>
          <w:p w14:paraId="0AE30AC5" w14:textId="77777777" w:rsidR="002F048F" w:rsidRPr="00D36C38" w:rsidRDefault="002F048F" w:rsidP="00623627">
            <w:pPr>
              <w:numPr>
                <w:ilvl w:val="0"/>
                <w:numId w:val="5"/>
              </w:numPr>
              <w:tabs>
                <w:tab w:val="clear" w:pos="432"/>
                <w:tab w:val="num" w:pos="360"/>
              </w:tabs>
              <w:suppressAutoHyphens/>
              <w:spacing w:after="0"/>
              <w:ind w:left="0" w:firstLine="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4320D1C0" w14:textId="77777777" w:rsidR="002F048F" w:rsidRPr="00D36C38" w:rsidRDefault="002F048F" w:rsidP="00623627">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5D1B96B4" w14:textId="77777777" w:rsidR="002F048F" w:rsidRPr="00D36C38" w:rsidRDefault="002F048F" w:rsidP="00623627">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6715D12" w14:textId="77777777" w:rsidR="002F048F" w:rsidRDefault="002F048F" w:rsidP="00623627">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60C41AC"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lastRenderedPageBreak/>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F403DEC" w14:textId="77777777" w:rsidR="002F048F" w:rsidRPr="00090A0F" w:rsidRDefault="002F048F" w:rsidP="00623627">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3E9469CA"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EAB492A" w14:textId="77777777" w:rsidR="002F048F" w:rsidRPr="00090A0F" w:rsidRDefault="002F048F" w:rsidP="00623627">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6C22C7D7" w14:textId="77777777" w:rsidR="002F048F" w:rsidRPr="00090A0F" w:rsidRDefault="002F048F" w:rsidP="00623627">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0D597F6A" w14:textId="77777777" w:rsidR="002F048F" w:rsidRPr="00090A0F" w:rsidRDefault="002F048F" w:rsidP="00623627">
            <w:pPr>
              <w:rPr>
                <w:color w:val="000000" w:themeColor="text1"/>
              </w:rPr>
            </w:pPr>
            <w:r w:rsidRPr="00090A0F">
              <w:rPr>
                <w:color w:val="000000" w:themeColor="text1"/>
              </w:rPr>
              <w:t>2) осуществления закупки услуги по предоставлению кредита;</w:t>
            </w:r>
          </w:p>
          <w:p w14:paraId="3D79C62C" w14:textId="77777777" w:rsidR="002F048F" w:rsidRPr="00090A0F" w:rsidRDefault="002F048F" w:rsidP="00623627">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03B45676" w14:textId="77777777" w:rsidR="002F048F" w:rsidRPr="00090A0F" w:rsidRDefault="002F048F" w:rsidP="00623627">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2"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3865A37E" w14:textId="77777777" w:rsidR="002F048F" w:rsidRDefault="002F048F" w:rsidP="00623627">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lastRenderedPageBreak/>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2E3DDC36"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1635C961"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287B45D6"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C32F40B"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3" w:history="1">
              <w:r w:rsidRPr="00090A0F">
                <w:rPr>
                  <w:color w:val="000000" w:themeColor="text1"/>
                </w:rPr>
                <w:t>статьей 96</w:t>
              </w:r>
            </w:hyperlink>
            <w:r w:rsidRPr="00090A0F">
              <w:rPr>
                <w:color w:val="000000" w:themeColor="text1"/>
              </w:rPr>
              <w:t xml:space="preserve"> Закона о контрактной системе;</w:t>
            </w:r>
          </w:p>
          <w:p w14:paraId="69C9008B"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5F26B753"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B53DB65"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B148F48"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C96BB0"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00351110"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0EDC494A"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4"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3F45162"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EE2F8F8" w14:textId="77777777" w:rsidR="002F048F" w:rsidRPr="00090A0F" w:rsidRDefault="002F048F" w:rsidP="00623627">
            <w:pPr>
              <w:autoSpaceDE w:val="0"/>
              <w:autoSpaceDN w:val="0"/>
              <w:adjustRightInd w:val="0"/>
              <w:spacing w:after="0"/>
              <w:ind w:firstLine="540"/>
              <w:rPr>
                <w:color w:val="000000" w:themeColor="text1"/>
              </w:rPr>
            </w:pPr>
            <w:bookmarkStart w:id="28" w:name="_Ref166350767"/>
            <w:bookmarkStart w:id="29"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24762261"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перечислены в размере и по реквизитам, установленным в пункте 30 настоящей документации об </w:t>
            </w:r>
            <w:r w:rsidRPr="00090A0F">
              <w:rPr>
                <w:color w:val="000000" w:themeColor="text1"/>
              </w:rPr>
              <w:lastRenderedPageBreak/>
              <w:t>аукционе;</w:t>
            </w:r>
            <w:bookmarkEnd w:id="28"/>
          </w:p>
          <w:p w14:paraId="6311A65F"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7288120"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27EE70B5"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1669F8F"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bookmarkStart w:id="30" w:name="p2868"/>
            <w:bookmarkEnd w:id="29"/>
            <w:bookmarkEnd w:id="30"/>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2F048F" w:rsidRPr="00D36C38" w14:paraId="6A667112" w14:textId="77777777" w:rsidTr="00623627">
        <w:tc>
          <w:tcPr>
            <w:tcW w:w="817" w:type="dxa"/>
            <w:tcBorders>
              <w:top w:val="single" w:sz="4" w:space="0" w:color="auto"/>
              <w:left w:val="single" w:sz="4" w:space="0" w:color="auto"/>
              <w:bottom w:val="single" w:sz="4" w:space="0" w:color="auto"/>
              <w:right w:val="single" w:sz="4" w:space="0" w:color="auto"/>
            </w:tcBorders>
          </w:tcPr>
          <w:p w14:paraId="02317FE0" w14:textId="77777777" w:rsidR="002F048F" w:rsidRPr="00D36C38" w:rsidRDefault="002F048F" w:rsidP="00623627">
            <w:pPr>
              <w:numPr>
                <w:ilvl w:val="0"/>
                <w:numId w:val="5"/>
              </w:numPr>
              <w:spacing w:after="0"/>
              <w:jc w:val="center"/>
              <w:rPr>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40035BDD" w14:textId="77777777" w:rsidR="002F048F" w:rsidRPr="00D36C38" w:rsidRDefault="002F048F" w:rsidP="00623627">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BE7FC8F" w14:textId="77777777" w:rsidR="002F048F" w:rsidRPr="00012C57" w:rsidRDefault="002F048F" w:rsidP="00623627">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6DD0F188" w14:textId="77777777" w:rsidR="002F048F" w:rsidRPr="00012C57" w:rsidRDefault="002F048F" w:rsidP="00623627">
            <w:pPr>
              <w:tabs>
                <w:tab w:val="num" w:pos="0"/>
              </w:tabs>
              <w:spacing w:after="0"/>
              <w:jc w:val="left"/>
              <w:rPr>
                <w:bCs/>
              </w:rPr>
            </w:pPr>
            <w:r w:rsidRPr="00012C57">
              <w:rPr>
                <w:bCs/>
              </w:rPr>
              <w:t>РКЦ Ханты-Мансийск г. Ханты-Мансийск</w:t>
            </w:r>
          </w:p>
          <w:p w14:paraId="03CEEAB7" w14:textId="77777777" w:rsidR="002F048F" w:rsidRPr="00012C57" w:rsidRDefault="002F048F" w:rsidP="00623627">
            <w:pPr>
              <w:tabs>
                <w:tab w:val="num" w:pos="0"/>
              </w:tabs>
              <w:spacing w:after="0"/>
              <w:jc w:val="left"/>
              <w:rPr>
                <w:bCs/>
              </w:rPr>
            </w:pPr>
            <w:r w:rsidRPr="00012C57">
              <w:rPr>
                <w:bCs/>
              </w:rPr>
              <w:t>Расчётный счёт 40701810365771500050</w:t>
            </w:r>
          </w:p>
          <w:p w14:paraId="340F2F25" w14:textId="77777777" w:rsidR="002F048F" w:rsidRPr="00012C57" w:rsidRDefault="002F048F" w:rsidP="00623627">
            <w:pPr>
              <w:tabs>
                <w:tab w:val="num" w:pos="0"/>
              </w:tabs>
              <w:spacing w:after="0"/>
              <w:jc w:val="left"/>
              <w:rPr>
                <w:bCs/>
              </w:rPr>
            </w:pPr>
            <w:r w:rsidRPr="00012C57">
              <w:rPr>
                <w:bCs/>
              </w:rPr>
              <w:t>БИК 047162000</w:t>
            </w:r>
          </w:p>
          <w:p w14:paraId="45906EEA" w14:textId="77777777" w:rsidR="002F048F" w:rsidRDefault="002F048F" w:rsidP="00623627">
            <w:pPr>
              <w:tabs>
                <w:tab w:val="num" w:pos="0"/>
              </w:tabs>
              <w:spacing w:after="0"/>
              <w:jc w:val="left"/>
              <w:rPr>
                <w:bCs/>
              </w:rPr>
            </w:pPr>
            <w:r>
              <w:rPr>
                <w:bCs/>
              </w:rPr>
              <w:t>ИНН/КПП 8622001011</w:t>
            </w:r>
            <w:r w:rsidRPr="00012C57">
              <w:rPr>
                <w:bCs/>
              </w:rPr>
              <w:t>/862201001</w:t>
            </w:r>
          </w:p>
          <w:p w14:paraId="50FBE3FE" w14:textId="79C12E70" w:rsidR="002F048F" w:rsidRPr="00D36C38" w:rsidRDefault="002F048F" w:rsidP="002F048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ия (томаты, огурцы)»</w:t>
            </w:r>
          </w:p>
        </w:tc>
      </w:tr>
      <w:tr w:rsidR="002F048F" w:rsidRPr="00D36C38" w14:paraId="3DA79562" w14:textId="77777777" w:rsidTr="00623627">
        <w:tc>
          <w:tcPr>
            <w:tcW w:w="817" w:type="dxa"/>
            <w:tcBorders>
              <w:top w:val="single" w:sz="4" w:space="0" w:color="auto"/>
              <w:left w:val="single" w:sz="4" w:space="0" w:color="auto"/>
              <w:bottom w:val="single" w:sz="4" w:space="0" w:color="auto"/>
              <w:right w:val="single" w:sz="4" w:space="0" w:color="auto"/>
            </w:tcBorders>
          </w:tcPr>
          <w:p w14:paraId="770CABA8"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C22505B" w14:textId="77777777" w:rsidR="002F048F" w:rsidRPr="00D36C38" w:rsidRDefault="002F048F" w:rsidP="00623627">
            <w:pPr>
              <w:keepLines/>
              <w:widowControl w:val="0"/>
              <w:suppressLineNumbers/>
              <w:suppressAutoHyphens/>
              <w:spacing w:after="0"/>
            </w:pPr>
            <w:r w:rsidRPr="00D36C38">
              <w:t xml:space="preserve">Обеспечение гарантийных обязательств </w:t>
            </w:r>
          </w:p>
          <w:p w14:paraId="0B718482" w14:textId="77777777" w:rsidR="002F048F" w:rsidRPr="00D36C38" w:rsidRDefault="002F048F" w:rsidP="00623627">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1CF533B7" w14:textId="77777777" w:rsidR="002F048F" w:rsidRPr="00D36C38" w:rsidRDefault="002F048F" w:rsidP="00623627">
            <w:pPr>
              <w:spacing w:after="0"/>
            </w:pPr>
            <w:r w:rsidRPr="00D36C38">
              <w:t>Не установлено</w:t>
            </w:r>
          </w:p>
          <w:p w14:paraId="05CDA7B6" w14:textId="77777777" w:rsidR="002F048F" w:rsidRPr="00D36C38" w:rsidRDefault="002F048F" w:rsidP="00623627">
            <w:pPr>
              <w:spacing w:after="0"/>
            </w:pPr>
          </w:p>
        </w:tc>
      </w:tr>
      <w:tr w:rsidR="002F048F" w:rsidRPr="00D36C38" w14:paraId="46E00EE3" w14:textId="77777777" w:rsidTr="00623627">
        <w:tc>
          <w:tcPr>
            <w:tcW w:w="817" w:type="dxa"/>
            <w:tcBorders>
              <w:top w:val="single" w:sz="4" w:space="0" w:color="auto"/>
              <w:left w:val="single" w:sz="4" w:space="0" w:color="auto"/>
              <w:bottom w:val="single" w:sz="4" w:space="0" w:color="auto"/>
              <w:right w:val="single" w:sz="4" w:space="0" w:color="auto"/>
            </w:tcBorders>
          </w:tcPr>
          <w:p w14:paraId="611AA724" w14:textId="77777777" w:rsidR="002F048F" w:rsidRPr="00D36C38" w:rsidRDefault="002F048F" w:rsidP="00623627">
            <w:pPr>
              <w:numPr>
                <w:ilvl w:val="0"/>
                <w:numId w:val="5"/>
              </w:numPr>
              <w:spacing w:after="0"/>
              <w:jc w:val="center"/>
              <w:rPr>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568B0869" w14:textId="77777777" w:rsidR="002F048F" w:rsidRPr="00D36C38" w:rsidRDefault="002F048F" w:rsidP="00623627">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w:t>
            </w:r>
            <w:r w:rsidRPr="00D36C38">
              <w:lastRenderedPageBreak/>
              <w:t>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2ECE9969" w14:textId="77777777" w:rsidR="002F048F" w:rsidRPr="00D36C38" w:rsidRDefault="002F048F" w:rsidP="00623627">
            <w:pPr>
              <w:spacing w:after="0"/>
            </w:pPr>
            <w:r w:rsidRPr="00D36C38">
              <w:lastRenderedPageBreak/>
              <w:t xml:space="preserve">Допускается </w:t>
            </w:r>
          </w:p>
        </w:tc>
      </w:tr>
      <w:tr w:rsidR="002F048F" w:rsidRPr="00D36C38" w14:paraId="3FF3AE42" w14:textId="77777777" w:rsidTr="00623627">
        <w:tc>
          <w:tcPr>
            <w:tcW w:w="817" w:type="dxa"/>
            <w:tcBorders>
              <w:top w:val="single" w:sz="4" w:space="0" w:color="auto"/>
              <w:left w:val="single" w:sz="4" w:space="0" w:color="auto"/>
              <w:bottom w:val="single" w:sz="4" w:space="0" w:color="auto"/>
              <w:right w:val="single" w:sz="4" w:space="0" w:color="auto"/>
            </w:tcBorders>
          </w:tcPr>
          <w:p w14:paraId="1CA7E7B8" w14:textId="77777777" w:rsidR="002F048F" w:rsidRPr="00D36C38" w:rsidRDefault="002F048F"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0713BBB" w14:textId="77777777" w:rsidR="002F048F" w:rsidRPr="00D36C38" w:rsidRDefault="002F048F" w:rsidP="00623627">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430D767C" w14:textId="77777777" w:rsidR="002F048F" w:rsidRPr="00D36C38" w:rsidRDefault="002F048F" w:rsidP="00623627">
            <w:pPr>
              <w:spacing w:after="0"/>
            </w:pPr>
            <w:r w:rsidRPr="00D36C38">
              <w:t xml:space="preserve">Допускается </w:t>
            </w:r>
          </w:p>
          <w:p w14:paraId="76874F21" w14:textId="77777777" w:rsidR="002F048F" w:rsidRPr="00D36C38" w:rsidRDefault="002F048F" w:rsidP="00623627">
            <w:pPr>
              <w:spacing w:after="0"/>
            </w:pPr>
          </w:p>
        </w:tc>
      </w:tr>
      <w:tr w:rsidR="002F048F" w:rsidRPr="00D36C38" w14:paraId="7351F76B" w14:textId="77777777" w:rsidTr="00623627">
        <w:tc>
          <w:tcPr>
            <w:tcW w:w="817" w:type="dxa"/>
            <w:tcBorders>
              <w:top w:val="single" w:sz="4" w:space="0" w:color="auto"/>
              <w:left w:val="single" w:sz="4" w:space="0" w:color="auto"/>
              <w:bottom w:val="single" w:sz="4" w:space="0" w:color="auto"/>
              <w:right w:val="single" w:sz="4" w:space="0" w:color="auto"/>
            </w:tcBorders>
          </w:tcPr>
          <w:p w14:paraId="0270EAD4" w14:textId="77777777" w:rsidR="002F048F" w:rsidRPr="00D36C38" w:rsidRDefault="002F048F"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40ED7A1E" w14:textId="77777777" w:rsidR="002F048F" w:rsidRPr="00D36C38" w:rsidRDefault="002F048F" w:rsidP="00623627">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7172A617" w14:textId="77777777" w:rsidR="002F048F" w:rsidRPr="00D36C38" w:rsidRDefault="002F048F" w:rsidP="00623627">
            <w:pPr>
              <w:spacing w:after="0"/>
            </w:pPr>
            <w:r w:rsidRPr="00D36C38">
              <w:t xml:space="preserve">Допускается </w:t>
            </w:r>
          </w:p>
          <w:p w14:paraId="565AC55A" w14:textId="77777777" w:rsidR="002F048F" w:rsidRPr="00D36C38" w:rsidRDefault="002F048F" w:rsidP="00623627">
            <w:pPr>
              <w:spacing w:after="0"/>
            </w:pPr>
          </w:p>
        </w:tc>
      </w:tr>
      <w:tr w:rsidR="002F048F" w:rsidRPr="00D36C38" w14:paraId="21B9A28E" w14:textId="77777777" w:rsidTr="00623627">
        <w:tc>
          <w:tcPr>
            <w:tcW w:w="817" w:type="dxa"/>
            <w:tcBorders>
              <w:top w:val="single" w:sz="4" w:space="0" w:color="auto"/>
              <w:left w:val="single" w:sz="4" w:space="0" w:color="auto"/>
              <w:bottom w:val="single" w:sz="4" w:space="0" w:color="auto"/>
              <w:right w:val="single" w:sz="4" w:space="0" w:color="auto"/>
            </w:tcBorders>
          </w:tcPr>
          <w:p w14:paraId="2A8DA907"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79A2D6A" w14:textId="77777777" w:rsidR="002F048F" w:rsidRPr="00D36C38" w:rsidRDefault="002F048F" w:rsidP="00623627">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0CCF402" w14:textId="77777777" w:rsidR="002F048F" w:rsidRPr="00D36C38" w:rsidRDefault="002F048F" w:rsidP="00623627">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2F048F" w:rsidRPr="00D36C38" w14:paraId="48A1C72F" w14:textId="77777777" w:rsidTr="00623627">
        <w:trPr>
          <w:trHeight w:val="1158"/>
        </w:trPr>
        <w:tc>
          <w:tcPr>
            <w:tcW w:w="817" w:type="dxa"/>
            <w:tcBorders>
              <w:top w:val="single" w:sz="4" w:space="0" w:color="auto"/>
              <w:left w:val="single" w:sz="4" w:space="0" w:color="auto"/>
              <w:bottom w:val="single" w:sz="4" w:space="0" w:color="auto"/>
              <w:right w:val="single" w:sz="4" w:space="0" w:color="auto"/>
            </w:tcBorders>
          </w:tcPr>
          <w:p w14:paraId="699DF368" w14:textId="77777777" w:rsidR="002F048F" w:rsidRPr="00D36C38" w:rsidRDefault="002F048F" w:rsidP="00623627">
            <w:pPr>
              <w:numPr>
                <w:ilvl w:val="0"/>
                <w:numId w:val="5"/>
              </w:numPr>
              <w:spacing w:after="0"/>
              <w:jc w:val="center"/>
              <w:rPr>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6B8FC41B" w14:textId="77777777" w:rsidR="002F048F" w:rsidRPr="00D36C38" w:rsidRDefault="002F048F" w:rsidP="00623627">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5632C29" w14:textId="77777777" w:rsidR="002F048F" w:rsidRPr="00D36C38" w:rsidRDefault="002F048F" w:rsidP="00623627">
            <w:pPr>
              <w:spacing w:after="0"/>
            </w:pPr>
            <w:r w:rsidRPr="00D36C38">
              <w:t>Не установлено</w:t>
            </w:r>
          </w:p>
        </w:tc>
      </w:tr>
      <w:tr w:rsidR="002F048F" w:rsidRPr="00D36C38" w14:paraId="1DB0E3C8" w14:textId="77777777" w:rsidTr="00623627">
        <w:trPr>
          <w:trHeight w:val="291"/>
        </w:trPr>
        <w:tc>
          <w:tcPr>
            <w:tcW w:w="817" w:type="dxa"/>
            <w:tcBorders>
              <w:top w:val="single" w:sz="4" w:space="0" w:color="auto"/>
              <w:left w:val="single" w:sz="4" w:space="0" w:color="auto"/>
              <w:bottom w:val="single" w:sz="4" w:space="0" w:color="auto"/>
              <w:right w:val="single" w:sz="4" w:space="0" w:color="auto"/>
            </w:tcBorders>
          </w:tcPr>
          <w:p w14:paraId="016328F3"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426A1B5" w14:textId="77777777" w:rsidR="002F048F" w:rsidRPr="00D36C38" w:rsidRDefault="002F048F" w:rsidP="00623627">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691675C5" w14:textId="77777777" w:rsidR="002F048F" w:rsidRPr="00D36C38" w:rsidRDefault="002F048F" w:rsidP="00623627">
            <w:pPr>
              <w:spacing w:after="0"/>
            </w:pPr>
            <w:r w:rsidRPr="00D36C38">
              <w:t xml:space="preserve">Не установлено </w:t>
            </w:r>
          </w:p>
        </w:tc>
      </w:tr>
      <w:tr w:rsidR="002F048F" w:rsidRPr="00D36C38" w14:paraId="611B395A" w14:textId="77777777" w:rsidTr="00623627">
        <w:trPr>
          <w:trHeight w:val="1795"/>
        </w:trPr>
        <w:tc>
          <w:tcPr>
            <w:tcW w:w="817" w:type="dxa"/>
            <w:tcBorders>
              <w:top w:val="single" w:sz="4" w:space="0" w:color="auto"/>
              <w:left w:val="single" w:sz="4" w:space="0" w:color="auto"/>
              <w:bottom w:val="single" w:sz="4" w:space="0" w:color="auto"/>
              <w:right w:val="single" w:sz="4" w:space="0" w:color="auto"/>
            </w:tcBorders>
          </w:tcPr>
          <w:p w14:paraId="261F21A3"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35A239D" w14:textId="77777777" w:rsidR="002F048F" w:rsidRPr="00D36C38" w:rsidRDefault="002F048F" w:rsidP="00623627">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414F6C3" w14:textId="77777777" w:rsidR="002F048F" w:rsidRPr="00560637" w:rsidRDefault="002F048F" w:rsidP="0062362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334B3736" w14:textId="77777777" w:rsidR="002F048F" w:rsidRPr="00560637" w:rsidRDefault="002F048F" w:rsidP="00623627">
            <w:pPr>
              <w:spacing w:after="0"/>
            </w:pPr>
          </w:p>
          <w:p w14:paraId="6791D813" w14:textId="77777777" w:rsidR="002F048F" w:rsidRPr="00EB04FA" w:rsidRDefault="002F048F" w:rsidP="00623627">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2F048F" w:rsidRPr="00D36C38" w14:paraId="176344C9" w14:textId="77777777" w:rsidTr="00623627">
        <w:trPr>
          <w:trHeight w:val="1235"/>
        </w:trPr>
        <w:tc>
          <w:tcPr>
            <w:tcW w:w="817" w:type="dxa"/>
            <w:tcBorders>
              <w:top w:val="single" w:sz="4" w:space="0" w:color="auto"/>
              <w:left w:val="single" w:sz="4" w:space="0" w:color="auto"/>
              <w:bottom w:val="single" w:sz="4" w:space="0" w:color="auto"/>
              <w:right w:val="single" w:sz="4" w:space="0" w:color="auto"/>
            </w:tcBorders>
          </w:tcPr>
          <w:p w14:paraId="6C741379"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C1C0ABC" w14:textId="77777777" w:rsidR="002F048F" w:rsidRPr="00D36C38" w:rsidRDefault="002F048F" w:rsidP="00623627">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1AD498DA" w14:textId="77777777" w:rsidR="002F048F" w:rsidRPr="004414EB" w:rsidRDefault="002F048F" w:rsidP="00623627">
            <w:pPr>
              <w:autoSpaceDE w:val="0"/>
              <w:autoSpaceDN w:val="0"/>
              <w:adjustRightInd w:val="0"/>
            </w:pPr>
            <w:r w:rsidRPr="004414EB">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4414EB">
              <w:lastRenderedPageBreak/>
              <w:t>государс</w:t>
            </w:r>
            <w:r>
              <w:t xml:space="preserve">твенных и муниципальных нужд»: </w:t>
            </w:r>
            <w:r w:rsidRPr="004414EB">
              <w:t>Не установлено;</w:t>
            </w:r>
          </w:p>
          <w:p w14:paraId="68F8B2C4" w14:textId="77777777" w:rsidR="002F048F" w:rsidRPr="004414EB" w:rsidRDefault="002F048F" w:rsidP="00623627">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7EF05A9" w14:textId="77777777" w:rsidR="002F048F" w:rsidRPr="004414EB" w:rsidRDefault="002F048F" w:rsidP="00623627">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7B8F2EC" w14:textId="77777777" w:rsidR="002F048F" w:rsidRPr="004414EB" w:rsidRDefault="002F048F" w:rsidP="00623627">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2D4C0900" w14:textId="77777777" w:rsidR="002F048F" w:rsidRPr="004414EB" w:rsidRDefault="002F048F" w:rsidP="00623627">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5902007E" w14:textId="77777777" w:rsidR="002F048F" w:rsidRPr="004414EB" w:rsidRDefault="002F048F" w:rsidP="00623627">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4414EB">
              <w:t>Установлено;</w:t>
            </w:r>
          </w:p>
          <w:p w14:paraId="3CD9C428" w14:textId="77777777" w:rsidR="002F048F" w:rsidRPr="004414EB" w:rsidRDefault="002F048F" w:rsidP="00623627">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946F8F8" w14:textId="77777777" w:rsidR="002F048F" w:rsidRPr="004414EB" w:rsidRDefault="002F048F" w:rsidP="00623627">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02C9EBAF" w14:textId="77777777" w:rsidR="002F048F" w:rsidRPr="00D36C38" w:rsidRDefault="002F048F" w:rsidP="00623627">
            <w:pPr>
              <w:spacing w:after="0"/>
            </w:pPr>
            <w:r w:rsidRPr="004414EB">
              <w:t xml:space="preserve">- В соответствии с Постановлением Правительства РФ от 30.04.2020  № 617 «Об ограничениях допуска отдельных видов </w:t>
            </w:r>
            <w:r w:rsidRPr="004414EB">
              <w:lastRenderedPageBreak/>
              <w:t>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F048F" w:rsidRPr="00D36C38" w14:paraId="279E01F4" w14:textId="77777777" w:rsidTr="00623627">
        <w:trPr>
          <w:trHeight w:val="1723"/>
        </w:trPr>
        <w:tc>
          <w:tcPr>
            <w:tcW w:w="817" w:type="dxa"/>
            <w:tcBorders>
              <w:top w:val="single" w:sz="4" w:space="0" w:color="auto"/>
              <w:left w:val="single" w:sz="4" w:space="0" w:color="auto"/>
              <w:bottom w:val="single" w:sz="4" w:space="0" w:color="auto"/>
              <w:right w:val="single" w:sz="4" w:space="0" w:color="auto"/>
            </w:tcBorders>
          </w:tcPr>
          <w:p w14:paraId="56528CF1"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7F5D3B1" w14:textId="77777777" w:rsidR="002F048F" w:rsidRPr="00D36C38" w:rsidRDefault="002F048F" w:rsidP="00623627">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CC6F47B" w14:textId="77777777" w:rsidR="002F048F" w:rsidRPr="00D36C38" w:rsidRDefault="002F048F" w:rsidP="00623627">
            <w:pPr>
              <w:spacing w:after="0"/>
            </w:pPr>
            <w:r w:rsidRPr="00D36C38">
              <w:t>Банковское сопровождение не предусмотрено</w:t>
            </w:r>
          </w:p>
        </w:tc>
      </w:tr>
      <w:tr w:rsidR="002F048F" w:rsidRPr="00D36C38" w14:paraId="0CCB089E" w14:textId="77777777" w:rsidTr="00623627">
        <w:trPr>
          <w:trHeight w:val="734"/>
        </w:trPr>
        <w:tc>
          <w:tcPr>
            <w:tcW w:w="817" w:type="dxa"/>
            <w:tcBorders>
              <w:top w:val="single" w:sz="4" w:space="0" w:color="auto"/>
              <w:left w:val="single" w:sz="4" w:space="0" w:color="auto"/>
              <w:bottom w:val="single" w:sz="4" w:space="0" w:color="auto"/>
              <w:right w:val="single" w:sz="4" w:space="0" w:color="auto"/>
            </w:tcBorders>
          </w:tcPr>
          <w:p w14:paraId="73BDBD70"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1195CAF" w14:textId="77777777" w:rsidR="002F048F" w:rsidRPr="00D36C38" w:rsidRDefault="002F048F" w:rsidP="00623627">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55058E19" w14:textId="77777777" w:rsidR="002F048F" w:rsidRPr="00D36C38" w:rsidRDefault="002F048F" w:rsidP="00623627">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51293DD5" w14:textId="77777777" w:rsidR="002F048F" w:rsidRPr="00D36C38" w:rsidRDefault="002F048F" w:rsidP="00623627">
            <w:pPr>
              <w:widowControl w:val="0"/>
              <w:autoSpaceDE w:val="0"/>
              <w:autoSpaceDN w:val="0"/>
              <w:adjustRightInd w:val="0"/>
              <w:spacing w:after="0"/>
              <w:ind w:firstLine="33"/>
            </w:pPr>
            <w:bookmarkStart w:id="35" w:name="Par528"/>
            <w:bookmarkEnd w:id="35"/>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3635EBAC" w14:textId="77777777" w:rsidR="002F048F" w:rsidRPr="00D36C38" w:rsidRDefault="002F048F" w:rsidP="00623627">
            <w:pPr>
              <w:widowControl w:val="0"/>
              <w:autoSpaceDE w:val="0"/>
              <w:autoSpaceDN w:val="0"/>
              <w:adjustRightInd w:val="0"/>
              <w:spacing w:after="0"/>
              <w:ind w:firstLine="33"/>
            </w:pPr>
            <w:bookmarkStart w:id="36" w:name="Par529"/>
            <w:bookmarkEnd w:id="36"/>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4D9EF06A" w14:textId="77777777" w:rsidR="002F048F" w:rsidRPr="00D36C38" w:rsidRDefault="002F048F" w:rsidP="00623627">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6579DE8F" w14:textId="77777777" w:rsidR="002F048F" w:rsidRPr="00D36C38" w:rsidRDefault="002F048F" w:rsidP="00623627">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F5BFBCE" w14:textId="77777777" w:rsidR="002F048F" w:rsidRPr="00D36C38" w:rsidRDefault="002F048F" w:rsidP="00623627">
            <w:pPr>
              <w:widowControl w:val="0"/>
              <w:autoSpaceDE w:val="0"/>
              <w:autoSpaceDN w:val="0"/>
              <w:adjustRightInd w:val="0"/>
              <w:spacing w:after="0"/>
              <w:ind w:firstLine="33"/>
            </w:pPr>
            <w:bookmarkStart w:id="37" w:name="Par533"/>
            <w:bookmarkStart w:id="38" w:name="Par537"/>
            <w:bookmarkEnd w:id="37"/>
            <w:bookmarkEnd w:id="38"/>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56D7B7DF" w14:textId="77777777" w:rsidR="002F048F" w:rsidRPr="00D36C38" w:rsidRDefault="002F048F" w:rsidP="00623627">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2CB5BC08" w14:textId="77777777" w:rsidR="002F048F" w:rsidRPr="00D36C38" w:rsidRDefault="002F048F" w:rsidP="00623627">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52FB4676" w14:textId="77777777" w:rsidR="002F048F" w:rsidRPr="00D36C38" w:rsidRDefault="002F048F"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2F048F" w:rsidRPr="00D36C38" w14:paraId="14939CA9" w14:textId="77777777" w:rsidTr="00623627">
        <w:trPr>
          <w:trHeight w:val="384"/>
        </w:trPr>
        <w:tc>
          <w:tcPr>
            <w:tcW w:w="817" w:type="dxa"/>
            <w:tcBorders>
              <w:top w:val="single" w:sz="4" w:space="0" w:color="auto"/>
              <w:left w:val="single" w:sz="4" w:space="0" w:color="auto"/>
              <w:bottom w:val="single" w:sz="4" w:space="0" w:color="auto"/>
              <w:right w:val="single" w:sz="4" w:space="0" w:color="auto"/>
            </w:tcBorders>
          </w:tcPr>
          <w:p w14:paraId="64165084"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71BBDDB" w14:textId="77777777" w:rsidR="002F048F" w:rsidRPr="00D36C38" w:rsidRDefault="002F048F" w:rsidP="00623627">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0E4F559A" w14:textId="77777777" w:rsidR="002F048F" w:rsidRPr="00D36C38" w:rsidRDefault="002F048F"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DEDBD35" w14:textId="77777777" w:rsidR="002F048F" w:rsidRDefault="002F048F" w:rsidP="002F048F">
      <w:pPr>
        <w:spacing w:after="0"/>
        <w:rPr>
          <w:b/>
          <w:bCs/>
          <w:sz w:val="22"/>
          <w:szCs w:val="22"/>
        </w:rPr>
      </w:pPr>
    </w:p>
    <w:p w14:paraId="06A05AA1" w14:textId="4671C052" w:rsidR="00FB389A" w:rsidRDefault="00FB389A" w:rsidP="002F048F">
      <w:pPr>
        <w:tabs>
          <w:tab w:val="left" w:pos="360"/>
        </w:tabs>
        <w:autoSpaceDE w:val="0"/>
        <w:autoSpaceDN w:val="0"/>
        <w:adjustRightInd w:val="0"/>
        <w:spacing w:after="0"/>
        <w:jc w:val="center"/>
        <w:rPr>
          <w:b/>
          <w:bCs/>
          <w:sz w:val="22"/>
          <w:szCs w:val="22"/>
        </w:rPr>
      </w:pPr>
    </w:p>
    <w:sectPr w:rsidR="00FB389A" w:rsidSect="00B212AE">
      <w:footerReference w:type="even" r:id="rId15"/>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CEC15" w14:textId="77777777" w:rsidR="002565C9" w:rsidRDefault="002565C9">
      <w:r>
        <w:separator/>
      </w:r>
    </w:p>
  </w:endnote>
  <w:endnote w:type="continuationSeparator" w:id="0">
    <w:p w14:paraId="3EB88959" w14:textId="77777777" w:rsidR="002565C9" w:rsidRDefault="0025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F815" w14:textId="77777777" w:rsidR="002565C9" w:rsidRDefault="002565C9">
      <w:r>
        <w:separator/>
      </w:r>
    </w:p>
  </w:footnote>
  <w:footnote w:type="continuationSeparator" w:id="0">
    <w:p w14:paraId="508D2B5E" w14:textId="77777777" w:rsidR="002565C9" w:rsidRDefault="002565C9">
      <w:r>
        <w:continuationSeparator/>
      </w:r>
    </w:p>
  </w:footnote>
  <w:footnote w:id="1">
    <w:p w14:paraId="248094D7" w14:textId="77777777" w:rsidR="002F048F" w:rsidRPr="007C7271" w:rsidRDefault="002F048F" w:rsidP="002F048F">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16ABC"/>
    <w:rsid w:val="000201A0"/>
    <w:rsid w:val="00024B36"/>
    <w:rsid w:val="0004114E"/>
    <w:rsid w:val="000423BD"/>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7BE"/>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65C9"/>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7DA"/>
    <w:rsid w:val="002E4B8C"/>
    <w:rsid w:val="002E5E72"/>
    <w:rsid w:val="002F048F"/>
    <w:rsid w:val="002F172D"/>
    <w:rsid w:val="002F1EC3"/>
    <w:rsid w:val="002F2764"/>
    <w:rsid w:val="002F4C09"/>
    <w:rsid w:val="002F605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0E67"/>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556D"/>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81A"/>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E88"/>
    <w:rsid w:val="004653EC"/>
    <w:rsid w:val="00465C76"/>
    <w:rsid w:val="004661C9"/>
    <w:rsid w:val="00471D80"/>
    <w:rsid w:val="00480065"/>
    <w:rsid w:val="00480DB4"/>
    <w:rsid w:val="00481ADD"/>
    <w:rsid w:val="00481D30"/>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5294"/>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607"/>
    <w:rsid w:val="0051585F"/>
    <w:rsid w:val="00515C76"/>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E639D"/>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26AE1"/>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4D5"/>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4DFE"/>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2CCB"/>
    <w:rsid w:val="00EB6455"/>
    <w:rsid w:val="00EB787A"/>
    <w:rsid w:val="00EB7897"/>
    <w:rsid w:val="00EB7CC3"/>
    <w:rsid w:val="00EC0AB6"/>
    <w:rsid w:val="00EC144A"/>
    <w:rsid w:val="00EC223F"/>
    <w:rsid w:val="00EC4620"/>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52B9-FE7D-4CAF-B22B-2C05519B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3</Pages>
  <Words>6681</Words>
  <Characters>48754</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9</cp:revision>
  <cp:lastPrinted>2020-12-29T04:17:00Z</cp:lastPrinted>
  <dcterms:created xsi:type="dcterms:W3CDTF">2015-07-28T08:58:00Z</dcterms:created>
  <dcterms:modified xsi:type="dcterms:W3CDTF">2020-12-29T07:16:00Z</dcterms:modified>
</cp:coreProperties>
</file>